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3A85" w14:textId="7FB04577" w:rsidR="00F45991" w:rsidRPr="007E3CD8" w:rsidRDefault="00EA5369" w:rsidP="00EA5369">
      <w:pPr>
        <w:pStyle w:val="DateMemo"/>
        <w:spacing w:after="0"/>
        <w:ind w:left="0"/>
        <w:jc w:val="left"/>
        <w:rPr>
          <w:color w:val="0000FF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F1012">
        <w:rPr>
          <w:sz w:val="22"/>
        </w:rPr>
        <w:tab/>
      </w:r>
      <w:r w:rsidR="007459DC">
        <w:rPr>
          <w:sz w:val="22"/>
        </w:rPr>
        <w:tab/>
      </w:r>
      <w:r w:rsidR="007459DC">
        <w:rPr>
          <w:sz w:val="22"/>
        </w:rPr>
        <w:tab/>
      </w:r>
      <w:r w:rsidR="007459DC">
        <w:rPr>
          <w:sz w:val="22"/>
        </w:rPr>
        <w:tab/>
      </w:r>
      <w:r w:rsidR="007459DC">
        <w:rPr>
          <w:sz w:val="22"/>
        </w:rPr>
        <w:tab/>
      </w:r>
      <w:r w:rsidR="007459DC">
        <w:rPr>
          <w:sz w:val="22"/>
        </w:rPr>
        <w:tab/>
      </w:r>
      <w:r w:rsidR="007459DC">
        <w:rPr>
          <w:sz w:val="22"/>
        </w:rPr>
        <w:tab/>
      </w:r>
      <w:r w:rsidR="004D5897" w:rsidRPr="007E3CD8">
        <w:rPr>
          <w:color w:val="0000FF"/>
          <w:sz w:val="22"/>
        </w:rPr>
        <w:t>date</w:t>
      </w:r>
    </w:p>
    <w:p w14:paraId="136381AD" w14:textId="77777777" w:rsidR="00EA5369" w:rsidRDefault="00EA5369" w:rsidP="00F45991">
      <w:pPr>
        <w:pStyle w:val="DateMemo"/>
        <w:spacing w:after="0"/>
        <w:ind w:left="0"/>
        <w:jc w:val="left"/>
        <w:rPr>
          <w:sz w:val="22"/>
        </w:rPr>
      </w:pPr>
    </w:p>
    <w:p w14:paraId="24F64B88" w14:textId="77777777" w:rsidR="00EA5369" w:rsidRDefault="00EA5369" w:rsidP="00F45991">
      <w:pPr>
        <w:pStyle w:val="DateMemo"/>
        <w:spacing w:after="0"/>
        <w:ind w:left="0"/>
        <w:jc w:val="left"/>
        <w:rPr>
          <w:sz w:val="22"/>
        </w:rPr>
      </w:pPr>
    </w:p>
    <w:p w14:paraId="4F85DD3A" w14:textId="6B728F74" w:rsidR="00BF1012" w:rsidRDefault="005C1E53" w:rsidP="00F45991">
      <w:pPr>
        <w:pStyle w:val="DateMemo"/>
        <w:spacing w:after="0"/>
        <w:ind w:left="0"/>
        <w:jc w:val="left"/>
        <w:rPr>
          <w:sz w:val="22"/>
        </w:rPr>
      </w:pPr>
      <w:r>
        <w:rPr>
          <w:sz w:val="22"/>
        </w:rPr>
        <w:t>MEMORANDUM FOR HQ USAF</w:t>
      </w:r>
      <w:r w:rsidRPr="00CB75CC">
        <w:rPr>
          <w:sz w:val="22"/>
        </w:rPr>
        <w:t>/A5/7DR</w:t>
      </w:r>
      <w:r w:rsidR="00966C42" w:rsidRPr="00CB75CC">
        <w:rPr>
          <w:sz w:val="22"/>
        </w:rPr>
        <w:t xml:space="preserve"> </w:t>
      </w:r>
    </w:p>
    <w:p w14:paraId="5D84DCE6" w14:textId="77777777" w:rsidR="00BF1012" w:rsidRDefault="00BF1012">
      <w:pPr>
        <w:pStyle w:val="FromMemo"/>
        <w:rPr>
          <w:sz w:val="22"/>
        </w:rPr>
      </w:pPr>
      <w:bookmarkStart w:id="0" w:name="FromAddress"/>
      <w:bookmarkEnd w:id="0"/>
      <w:r>
        <w:rPr>
          <w:sz w:val="22"/>
        </w:rPr>
        <w:t>FROM:</w:t>
      </w:r>
      <w:r w:rsidR="007E3CD8">
        <w:rPr>
          <w:sz w:val="22"/>
        </w:rPr>
        <w:t xml:space="preserve"> </w:t>
      </w:r>
      <w:r w:rsidR="00540396">
        <w:rPr>
          <w:color w:val="0000FF"/>
          <w:sz w:val="22"/>
        </w:rPr>
        <w:t>[</w:t>
      </w:r>
      <w:r w:rsidR="00FB2005">
        <w:rPr>
          <w:color w:val="0000FF"/>
          <w:sz w:val="22"/>
        </w:rPr>
        <w:t>MAJCOM-level Requirements Office</w:t>
      </w:r>
      <w:r w:rsidR="00540396">
        <w:rPr>
          <w:color w:val="0000FF"/>
          <w:sz w:val="22"/>
        </w:rPr>
        <w:t>]</w:t>
      </w:r>
    </w:p>
    <w:p w14:paraId="4D1B53CC" w14:textId="07059C09" w:rsidR="00BF1012" w:rsidRDefault="00BF1012" w:rsidP="00EA5369">
      <w:pPr>
        <w:pStyle w:val="SubjectMemo"/>
        <w:tabs>
          <w:tab w:val="left" w:pos="7006"/>
        </w:tabs>
        <w:rPr>
          <w:sz w:val="22"/>
        </w:rPr>
      </w:pPr>
      <w:bookmarkStart w:id="1" w:name="Subject"/>
      <w:bookmarkEnd w:id="1"/>
      <w:r>
        <w:rPr>
          <w:sz w:val="22"/>
        </w:rPr>
        <w:t xml:space="preserve">SUBJECT:  Request </w:t>
      </w:r>
      <w:r w:rsidR="004D5897">
        <w:rPr>
          <w:sz w:val="22"/>
        </w:rPr>
        <w:t>for</w:t>
      </w:r>
      <w:r>
        <w:rPr>
          <w:sz w:val="22"/>
        </w:rPr>
        <w:t xml:space="preserve"> </w:t>
      </w:r>
      <w:r w:rsidR="00540396">
        <w:rPr>
          <w:sz w:val="22"/>
        </w:rPr>
        <w:t>Solution Pathway</w:t>
      </w:r>
      <w:r>
        <w:rPr>
          <w:sz w:val="22"/>
        </w:rPr>
        <w:t xml:space="preserve"> Review (</w:t>
      </w:r>
      <w:r w:rsidR="00540396">
        <w:rPr>
          <w:sz w:val="22"/>
        </w:rPr>
        <w:t>SPR</w:t>
      </w:r>
      <w:r>
        <w:rPr>
          <w:sz w:val="22"/>
        </w:rPr>
        <w:t xml:space="preserve">) </w:t>
      </w:r>
      <w:r w:rsidR="00EA5369">
        <w:rPr>
          <w:sz w:val="22"/>
        </w:rPr>
        <w:tab/>
      </w:r>
    </w:p>
    <w:p w14:paraId="2C6A96B2" w14:textId="77777777" w:rsidR="00BF1012" w:rsidRDefault="00BF1012">
      <w:pPr>
        <w:pStyle w:val="BodyText"/>
        <w:ind w:firstLine="720"/>
        <w:rPr>
          <w:sz w:val="22"/>
        </w:rPr>
      </w:pPr>
      <w:bookmarkStart w:id="2" w:name="StartBody"/>
      <w:bookmarkEnd w:id="2"/>
    </w:p>
    <w:p w14:paraId="1023FF7C" w14:textId="4EC48C3B" w:rsidR="00880704" w:rsidRDefault="00BF1012" w:rsidP="00880704">
      <w:pPr>
        <w:pStyle w:val="MemoBody"/>
        <w:numPr>
          <w:ilvl w:val="0"/>
          <w:numId w:val="38"/>
        </w:numPr>
        <w:spacing w:before="240" w:after="120"/>
        <w:rPr>
          <w:color w:val="0000FF"/>
          <w:sz w:val="22"/>
        </w:rPr>
      </w:pPr>
      <w:r>
        <w:rPr>
          <w:sz w:val="22"/>
        </w:rPr>
        <w:t>Request</w:t>
      </w:r>
      <w:r w:rsidR="007A146D">
        <w:rPr>
          <w:sz w:val="22"/>
        </w:rPr>
        <w:t xml:space="preserve"> a </w:t>
      </w:r>
      <w:r w:rsidR="00540396">
        <w:rPr>
          <w:sz w:val="22"/>
        </w:rPr>
        <w:t>SPR</w:t>
      </w:r>
      <w:r w:rsidR="007A146D">
        <w:rPr>
          <w:sz w:val="22"/>
        </w:rPr>
        <w:t xml:space="preserve"> to support the </w:t>
      </w:r>
      <w:r w:rsidR="00540396">
        <w:rPr>
          <w:color w:val="0000FF"/>
          <w:sz w:val="22"/>
        </w:rPr>
        <w:t>[</w:t>
      </w:r>
      <w:r w:rsidR="007A146D">
        <w:rPr>
          <w:color w:val="0000FF"/>
          <w:sz w:val="22"/>
        </w:rPr>
        <w:t xml:space="preserve">name of </w:t>
      </w:r>
      <w:r w:rsidR="00540396">
        <w:rPr>
          <w:color w:val="0000FF"/>
          <w:sz w:val="22"/>
        </w:rPr>
        <w:t>topic</w:t>
      </w:r>
      <w:r w:rsidR="00A03F94">
        <w:rPr>
          <w:color w:val="0000FF"/>
          <w:sz w:val="22"/>
        </w:rPr>
        <w:t xml:space="preserve"> </w:t>
      </w:r>
      <w:r w:rsidR="00540396">
        <w:rPr>
          <w:color w:val="0000FF"/>
          <w:sz w:val="22"/>
        </w:rPr>
        <w:t>/ program]</w:t>
      </w:r>
    </w:p>
    <w:p w14:paraId="500D0333" w14:textId="6E18356B" w:rsidR="00880704" w:rsidRDefault="00880704" w:rsidP="00880704">
      <w:pPr>
        <w:pStyle w:val="MemoBody"/>
        <w:numPr>
          <w:ilvl w:val="0"/>
          <w:numId w:val="38"/>
        </w:numPr>
        <w:spacing w:before="240" w:after="120"/>
        <w:rPr>
          <w:sz w:val="22"/>
        </w:rPr>
      </w:pPr>
      <w:r w:rsidRPr="00880704">
        <w:rPr>
          <w:sz w:val="22"/>
        </w:rPr>
        <w:t xml:space="preserve">List of </w:t>
      </w:r>
      <w:r>
        <w:rPr>
          <w:sz w:val="22"/>
        </w:rPr>
        <w:t>Participants:</w:t>
      </w:r>
      <w:r w:rsidR="00600876">
        <w:rPr>
          <w:sz w:val="22"/>
        </w:rPr>
        <w:t xml:space="preserve"> SPR d</w:t>
      </w:r>
      <w:r w:rsidR="00DA14F3">
        <w:rPr>
          <w:sz w:val="22"/>
        </w:rPr>
        <w:t xml:space="preserve">ecision meeting (if </w:t>
      </w:r>
      <w:r w:rsidR="0024039E">
        <w:rPr>
          <w:sz w:val="22"/>
        </w:rPr>
        <w:t>necessary</w:t>
      </w:r>
      <w:r w:rsidR="00DA14F3">
        <w:rPr>
          <w:sz w:val="22"/>
        </w:rPr>
        <w:t>) and notification of decision outcome should include the following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870"/>
        <w:gridCol w:w="5125"/>
      </w:tblGrid>
      <w:tr w:rsidR="00880704" w14:paraId="7813854A" w14:textId="77777777" w:rsidTr="00A03F94">
        <w:trPr>
          <w:trHeight w:val="404"/>
        </w:trPr>
        <w:tc>
          <w:tcPr>
            <w:tcW w:w="3870" w:type="dxa"/>
            <w:shd w:val="clear" w:color="auto" w:fill="D6E3BC" w:themeFill="accent3" w:themeFillTint="66"/>
          </w:tcPr>
          <w:p w14:paraId="1E409C7D" w14:textId="57886F83" w:rsidR="00880704" w:rsidRDefault="00867140" w:rsidP="00880704">
            <w:pPr>
              <w:pStyle w:val="MemoBody"/>
              <w:spacing w:before="0"/>
              <w:ind w:firstLine="0"/>
              <w:rPr>
                <w:sz w:val="22"/>
              </w:rPr>
            </w:pPr>
            <w:r>
              <w:rPr>
                <w:sz w:val="22"/>
              </w:rPr>
              <w:t>Representative</w:t>
            </w:r>
            <w:r w:rsidR="0024039E">
              <w:rPr>
                <w:sz w:val="22"/>
              </w:rPr>
              <w:t xml:space="preserve"> (* required)</w:t>
            </w:r>
          </w:p>
        </w:tc>
        <w:tc>
          <w:tcPr>
            <w:tcW w:w="5125" w:type="dxa"/>
            <w:shd w:val="clear" w:color="auto" w:fill="D6E3BC" w:themeFill="accent3" w:themeFillTint="66"/>
          </w:tcPr>
          <w:p w14:paraId="2FC01C89" w14:textId="77777777" w:rsidR="00880704" w:rsidRDefault="00880704" w:rsidP="00880704">
            <w:pPr>
              <w:pStyle w:val="MemoBody"/>
              <w:spacing w:before="0"/>
              <w:ind w:firstLine="0"/>
              <w:rPr>
                <w:sz w:val="22"/>
              </w:rPr>
            </w:pPr>
            <w:r>
              <w:rPr>
                <w:sz w:val="22"/>
              </w:rPr>
              <w:t>Name</w:t>
            </w:r>
            <w:r w:rsidR="00BA5F82">
              <w:rPr>
                <w:sz w:val="22"/>
              </w:rPr>
              <w:t xml:space="preserve"> </w:t>
            </w:r>
          </w:p>
        </w:tc>
      </w:tr>
      <w:tr w:rsidR="00BA5F82" w14:paraId="0EB0F904" w14:textId="77777777" w:rsidTr="00A03F94">
        <w:tc>
          <w:tcPr>
            <w:tcW w:w="3870" w:type="dxa"/>
          </w:tcPr>
          <w:p w14:paraId="1FED59B4" w14:textId="35325E4B" w:rsidR="00BA5F82" w:rsidRPr="00867140" w:rsidRDefault="00600876" w:rsidP="007E6730">
            <w:pPr>
              <w:pStyle w:val="MemoBody"/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>*</w:t>
            </w:r>
            <w:r w:rsidR="00BA5F82" w:rsidRPr="00867140">
              <w:rPr>
                <w:sz w:val="22"/>
              </w:rPr>
              <w:t xml:space="preserve">Sponsor </w:t>
            </w:r>
            <w:r w:rsidR="007E6730">
              <w:rPr>
                <w:sz w:val="22"/>
              </w:rPr>
              <w:t>Division Chief (required)</w:t>
            </w:r>
          </w:p>
        </w:tc>
        <w:tc>
          <w:tcPr>
            <w:tcW w:w="5125" w:type="dxa"/>
          </w:tcPr>
          <w:p w14:paraId="6F96FE91" w14:textId="77777777" w:rsidR="00BA5F82" w:rsidRDefault="00BA5F82" w:rsidP="00BA5F82">
            <w:pPr>
              <w:pStyle w:val="MemoBody"/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color w:val="0000FF"/>
                <w:sz w:val="22"/>
              </w:rPr>
              <w:t>name, org, email, phone</w:t>
            </w:r>
          </w:p>
        </w:tc>
      </w:tr>
      <w:tr w:rsidR="00BA5F82" w14:paraId="3004F67D" w14:textId="77777777" w:rsidTr="00A03F94">
        <w:tc>
          <w:tcPr>
            <w:tcW w:w="3870" w:type="dxa"/>
          </w:tcPr>
          <w:p w14:paraId="364DB724" w14:textId="4097F035" w:rsidR="00BA5F82" w:rsidRPr="00867140" w:rsidRDefault="00600876" w:rsidP="00BA5F82">
            <w:pPr>
              <w:pStyle w:val="MemoBody"/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>*</w:t>
            </w:r>
            <w:r w:rsidR="00BA5F82" w:rsidRPr="00867140">
              <w:rPr>
                <w:sz w:val="22"/>
              </w:rPr>
              <w:t>Document Team Lead</w:t>
            </w:r>
            <w:r w:rsidR="007E6730">
              <w:rPr>
                <w:sz w:val="22"/>
              </w:rPr>
              <w:t xml:space="preserve"> (required)</w:t>
            </w:r>
          </w:p>
        </w:tc>
        <w:tc>
          <w:tcPr>
            <w:tcW w:w="5125" w:type="dxa"/>
          </w:tcPr>
          <w:p w14:paraId="5E77ABC1" w14:textId="77777777" w:rsidR="00BA5F82" w:rsidRDefault="00BA5F82" w:rsidP="00BA5F82">
            <w:pPr>
              <w:pStyle w:val="MemoBody"/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color w:val="0000FF"/>
                <w:sz w:val="22"/>
              </w:rPr>
              <w:t>name, org, email, phone</w:t>
            </w:r>
          </w:p>
        </w:tc>
      </w:tr>
      <w:tr w:rsidR="00BA5F82" w14:paraId="4201A3D0" w14:textId="77777777" w:rsidTr="00A03F94">
        <w:trPr>
          <w:trHeight w:val="314"/>
        </w:trPr>
        <w:tc>
          <w:tcPr>
            <w:tcW w:w="3870" w:type="dxa"/>
          </w:tcPr>
          <w:p w14:paraId="4970D80D" w14:textId="1B15EE74" w:rsidR="00BA5F82" w:rsidRPr="00867140" w:rsidRDefault="00600876" w:rsidP="0095108D">
            <w:pPr>
              <w:pStyle w:val="MemoBody"/>
              <w:spacing w:before="0"/>
              <w:ind w:firstLine="0"/>
              <w:rPr>
                <w:sz w:val="22"/>
              </w:rPr>
            </w:pPr>
            <w:r>
              <w:rPr>
                <w:sz w:val="22"/>
              </w:rPr>
              <w:t>*</w:t>
            </w:r>
            <w:r w:rsidR="007E6730" w:rsidRPr="00867140">
              <w:rPr>
                <w:sz w:val="22"/>
              </w:rPr>
              <w:t xml:space="preserve">Program Office </w:t>
            </w:r>
            <w:r w:rsidR="0095108D" w:rsidRPr="00CB75CC">
              <w:rPr>
                <w:sz w:val="22"/>
              </w:rPr>
              <w:t>PM</w:t>
            </w:r>
            <w:r w:rsidR="007E6730">
              <w:rPr>
                <w:sz w:val="22"/>
              </w:rPr>
              <w:t xml:space="preserve"> (</w:t>
            </w:r>
            <w:r w:rsidR="00A03F94">
              <w:rPr>
                <w:sz w:val="22"/>
              </w:rPr>
              <w:t xml:space="preserve">except </w:t>
            </w:r>
            <w:r w:rsidR="007E6730">
              <w:rPr>
                <w:sz w:val="22"/>
              </w:rPr>
              <w:t xml:space="preserve">for </w:t>
            </w:r>
            <w:r w:rsidR="00A03F94">
              <w:rPr>
                <w:sz w:val="22"/>
              </w:rPr>
              <w:t>DCRs</w:t>
            </w:r>
            <w:r w:rsidR="007E6730">
              <w:rPr>
                <w:sz w:val="22"/>
              </w:rPr>
              <w:t>)</w:t>
            </w:r>
          </w:p>
        </w:tc>
        <w:tc>
          <w:tcPr>
            <w:tcW w:w="5125" w:type="dxa"/>
          </w:tcPr>
          <w:p w14:paraId="091D3EDF" w14:textId="77777777" w:rsidR="00BA5F82" w:rsidRDefault="00BA5F82" w:rsidP="00BA5F82">
            <w:pPr>
              <w:pStyle w:val="MemoBody"/>
              <w:spacing w:before="0" w:line="360" w:lineRule="auto"/>
              <w:ind w:firstLine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name, org, email, phone</w:t>
            </w:r>
          </w:p>
        </w:tc>
      </w:tr>
      <w:tr w:rsidR="00BA5F82" w14:paraId="3A0F4838" w14:textId="77777777" w:rsidTr="00A03F94">
        <w:tc>
          <w:tcPr>
            <w:tcW w:w="3870" w:type="dxa"/>
          </w:tcPr>
          <w:p w14:paraId="53F6423F" w14:textId="2AAC0A4C" w:rsidR="00BA5F82" w:rsidRPr="00867140" w:rsidRDefault="00600876" w:rsidP="00BA5F82">
            <w:pPr>
              <w:pStyle w:val="MemoBody"/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>*</w:t>
            </w:r>
            <w:r w:rsidR="00BA5F82" w:rsidRPr="00867140">
              <w:rPr>
                <w:sz w:val="22"/>
              </w:rPr>
              <w:t>Resourcing POC</w:t>
            </w:r>
            <w:r w:rsidR="007E6730">
              <w:rPr>
                <w:sz w:val="22"/>
              </w:rPr>
              <w:t xml:space="preserve"> (required)</w:t>
            </w:r>
          </w:p>
        </w:tc>
        <w:tc>
          <w:tcPr>
            <w:tcW w:w="5125" w:type="dxa"/>
          </w:tcPr>
          <w:p w14:paraId="29584301" w14:textId="77777777" w:rsidR="00BA5F82" w:rsidRDefault="00BA5F82" w:rsidP="00BA5F82">
            <w:pPr>
              <w:pStyle w:val="MemoBody"/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color w:val="0000FF"/>
                <w:sz w:val="22"/>
              </w:rPr>
              <w:t>name, org, email, phone</w:t>
            </w:r>
          </w:p>
        </w:tc>
      </w:tr>
      <w:tr w:rsidR="00210470" w14:paraId="4DAA4CFB" w14:textId="77777777" w:rsidTr="006E7E7D">
        <w:tc>
          <w:tcPr>
            <w:tcW w:w="3870" w:type="dxa"/>
          </w:tcPr>
          <w:p w14:paraId="46DD4CE9" w14:textId="2204557B" w:rsidR="00210470" w:rsidRPr="00867140" w:rsidRDefault="00600876" w:rsidP="00600876">
            <w:pPr>
              <w:pStyle w:val="MemoBody"/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>*</w:t>
            </w:r>
            <w:r w:rsidR="005C1E53">
              <w:rPr>
                <w:sz w:val="22"/>
              </w:rPr>
              <w:t xml:space="preserve">HAF </w:t>
            </w:r>
            <w:r w:rsidR="005C1E53" w:rsidRPr="00CB75CC">
              <w:rPr>
                <w:sz w:val="22"/>
              </w:rPr>
              <w:t>A5/7D</w:t>
            </w:r>
            <w:r w:rsidR="00971604" w:rsidRPr="00CB75CC">
              <w:rPr>
                <w:sz w:val="22"/>
              </w:rPr>
              <w:t xml:space="preserve"> </w:t>
            </w:r>
            <w:r w:rsidR="002D695E">
              <w:rPr>
                <w:sz w:val="22"/>
              </w:rPr>
              <w:t>CDT</w:t>
            </w:r>
            <w:r w:rsidR="00210470" w:rsidRPr="00CB75CC">
              <w:rPr>
                <w:sz w:val="22"/>
              </w:rPr>
              <w:t xml:space="preserve"> </w:t>
            </w:r>
            <w:r w:rsidR="00210470">
              <w:rPr>
                <w:sz w:val="22"/>
              </w:rPr>
              <w:t>SME</w:t>
            </w:r>
            <w:r w:rsidR="00210470" w:rsidRPr="00867140">
              <w:rPr>
                <w:sz w:val="22"/>
              </w:rPr>
              <w:t xml:space="preserve"> </w:t>
            </w:r>
            <w:r w:rsidR="00210470">
              <w:rPr>
                <w:sz w:val="22"/>
              </w:rPr>
              <w:t>(required)</w:t>
            </w:r>
          </w:p>
        </w:tc>
        <w:tc>
          <w:tcPr>
            <w:tcW w:w="5125" w:type="dxa"/>
          </w:tcPr>
          <w:p w14:paraId="32DC6F65" w14:textId="77777777" w:rsidR="00210470" w:rsidRDefault="00210470" w:rsidP="006E7E7D">
            <w:pPr>
              <w:pStyle w:val="MemoBody"/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color w:val="0000FF"/>
                <w:sz w:val="22"/>
              </w:rPr>
              <w:t>name, org, email, phone</w:t>
            </w:r>
          </w:p>
        </w:tc>
      </w:tr>
      <w:tr w:rsidR="00BA5F82" w14:paraId="30D7E723" w14:textId="77777777" w:rsidTr="00A03F94">
        <w:tc>
          <w:tcPr>
            <w:tcW w:w="3870" w:type="dxa"/>
          </w:tcPr>
          <w:p w14:paraId="7752516D" w14:textId="77777777" w:rsidR="00BA5F82" w:rsidRPr="00867140" w:rsidRDefault="00BA5F82" w:rsidP="00BA5F82">
            <w:pPr>
              <w:pStyle w:val="MemoBody"/>
              <w:spacing w:before="0" w:line="360" w:lineRule="auto"/>
              <w:ind w:firstLine="0"/>
              <w:rPr>
                <w:color w:val="0000FF"/>
                <w:sz w:val="22"/>
              </w:rPr>
            </w:pPr>
            <w:r w:rsidRPr="00867140">
              <w:rPr>
                <w:color w:val="0000FF"/>
                <w:sz w:val="22"/>
              </w:rPr>
              <w:t xml:space="preserve">Other </w:t>
            </w:r>
            <w:r w:rsidR="00DA14F3">
              <w:rPr>
                <w:color w:val="0000FF"/>
                <w:sz w:val="22"/>
              </w:rPr>
              <w:t xml:space="preserve">key </w:t>
            </w:r>
            <w:r w:rsidRPr="00867140">
              <w:rPr>
                <w:color w:val="0000FF"/>
                <w:sz w:val="22"/>
              </w:rPr>
              <w:t>stakeholders</w:t>
            </w:r>
          </w:p>
        </w:tc>
        <w:tc>
          <w:tcPr>
            <w:tcW w:w="5125" w:type="dxa"/>
          </w:tcPr>
          <w:p w14:paraId="2C0AAE92" w14:textId="77777777" w:rsidR="00BA5F82" w:rsidRDefault="00BA5F82" w:rsidP="00BA5F82">
            <w:pPr>
              <w:pStyle w:val="MemoBody"/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color w:val="0000FF"/>
                <w:sz w:val="22"/>
              </w:rPr>
              <w:t>name, org, email, phone</w:t>
            </w:r>
          </w:p>
        </w:tc>
      </w:tr>
      <w:tr w:rsidR="00BA5F82" w14:paraId="6746FDA2" w14:textId="77777777" w:rsidTr="00A03F94">
        <w:trPr>
          <w:trHeight w:val="269"/>
        </w:trPr>
        <w:tc>
          <w:tcPr>
            <w:tcW w:w="3870" w:type="dxa"/>
          </w:tcPr>
          <w:p w14:paraId="65CB0A38" w14:textId="77777777" w:rsidR="00BA5F82" w:rsidRPr="00867140" w:rsidRDefault="00BA5F82" w:rsidP="00BA5F82">
            <w:pPr>
              <w:pStyle w:val="MemoBody"/>
              <w:spacing w:before="0" w:line="360" w:lineRule="auto"/>
              <w:ind w:firstLine="0"/>
              <w:rPr>
                <w:color w:val="0000FF"/>
                <w:sz w:val="22"/>
              </w:rPr>
            </w:pPr>
            <w:r w:rsidRPr="00867140">
              <w:rPr>
                <w:color w:val="0000FF"/>
                <w:sz w:val="22"/>
              </w:rPr>
              <w:t xml:space="preserve">Other </w:t>
            </w:r>
            <w:r w:rsidR="00DA14F3">
              <w:rPr>
                <w:color w:val="0000FF"/>
                <w:sz w:val="22"/>
              </w:rPr>
              <w:t xml:space="preserve">key </w:t>
            </w:r>
            <w:r w:rsidRPr="00867140">
              <w:rPr>
                <w:color w:val="0000FF"/>
                <w:sz w:val="22"/>
              </w:rPr>
              <w:t>stakeholders</w:t>
            </w:r>
          </w:p>
        </w:tc>
        <w:tc>
          <w:tcPr>
            <w:tcW w:w="5125" w:type="dxa"/>
          </w:tcPr>
          <w:p w14:paraId="395404C0" w14:textId="77777777" w:rsidR="00BA5F82" w:rsidRDefault="00BA5F82" w:rsidP="00BA5F82">
            <w:pPr>
              <w:pStyle w:val="MemoBody"/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color w:val="0000FF"/>
                <w:sz w:val="22"/>
              </w:rPr>
              <w:t>name, org, email, phone</w:t>
            </w:r>
          </w:p>
        </w:tc>
      </w:tr>
      <w:tr w:rsidR="00867140" w14:paraId="54FBCA23" w14:textId="77777777" w:rsidTr="00A03F94">
        <w:trPr>
          <w:trHeight w:val="269"/>
        </w:trPr>
        <w:tc>
          <w:tcPr>
            <w:tcW w:w="3870" w:type="dxa"/>
          </w:tcPr>
          <w:p w14:paraId="297D1F6C" w14:textId="77777777" w:rsidR="00867140" w:rsidRPr="00867140" w:rsidRDefault="00867140" w:rsidP="00BA5F82">
            <w:pPr>
              <w:pStyle w:val="MemoBody"/>
              <w:spacing w:before="0" w:line="360" w:lineRule="auto"/>
              <w:ind w:firstLine="0"/>
              <w:rPr>
                <w:sz w:val="22"/>
              </w:rPr>
            </w:pPr>
          </w:p>
        </w:tc>
        <w:tc>
          <w:tcPr>
            <w:tcW w:w="5125" w:type="dxa"/>
          </w:tcPr>
          <w:p w14:paraId="402B3778" w14:textId="77777777" w:rsidR="00867140" w:rsidRDefault="00867140" w:rsidP="00BA5F82">
            <w:pPr>
              <w:pStyle w:val="MemoBody"/>
              <w:spacing w:before="0" w:line="360" w:lineRule="auto"/>
              <w:ind w:firstLine="0"/>
              <w:rPr>
                <w:color w:val="0000FF"/>
                <w:sz w:val="22"/>
              </w:rPr>
            </w:pPr>
          </w:p>
        </w:tc>
      </w:tr>
    </w:tbl>
    <w:p w14:paraId="6AAE233D" w14:textId="544E6327" w:rsidR="009E58AE" w:rsidRPr="0076017B" w:rsidRDefault="005467E0" w:rsidP="00880704">
      <w:pPr>
        <w:pStyle w:val="MemoBody"/>
        <w:numPr>
          <w:ilvl w:val="0"/>
          <w:numId w:val="38"/>
        </w:numPr>
        <w:spacing w:before="240" w:after="120"/>
        <w:rPr>
          <w:sz w:val="22"/>
        </w:rPr>
      </w:pPr>
      <w:r w:rsidRPr="0076017B">
        <w:rPr>
          <w:sz w:val="22"/>
        </w:rPr>
        <w:t>P</w:t>
      </w:r>
      <w:r w:rsidR="009E58AE" w:rsidRPr="0076017B">
        <w:rPr>
          <w:sz w:val="22"/>
        </w:rPr>
        <w:t>rogram Manager who coordinated on SPR Worksheet</w:t>
      </w:r>
      <w:r w:rsidRPr="0076017B">
        <w:rPr>
          <w:sz w:val="22"/>
        </w:rPr>
        <w:t xml:space="preserve"> </w:t>
      </w:r>
      <w:r w:rsidR="000B486E">
        <w:rPr>
          <w:color w:val="0000FF"/>
          <w:sz w:val="22"/>
        </w:rPr>
        <w:t>[</w:t>
      </w:r>
      <w:r w:rsidR="000B486E" w:rsidRPr="007E3CD8">
        <w:rPr>
          <w:color w:val="0000FF"/>
          <w:sz w:val="22"/>
        </w:rPr>
        <w:t>Enter name</w:t>
      </w:r>
      <w:r w:rsidR="000B486E">
        <w:rPr>
          <w:color w:val="0000FF"/>
          <w:sz w:val="22"/>
        </w:rPr>
        <w:t>, org, email, phone]</w:t>
      </w:r>
    </w:p>
    <w:p w14:paraId="77236835" w14:textId="5E3EB691" w:rsidR="00BF1012" w:rsidRPr="00880704" w:rsidRDefault="007E3CD8" w:rsidP="00880704">
      <w:pPr>
        <w:pStyle w:val="MemoBody"/>
        <w:numPr>
          <w:ilvl w:val="0"/>
          <w:numId w:val="38"/>
        </w:numPr>
        <w:spacing w:before="240" w:after="120"/>
        <w:rPr>
          <w:color w:val="0000FF"/>
          <w:sz w:val="22"/>
        </w:rPr>
      </w:pPr>
      <w:r>
        <w:rPr>
          <w:sz w:val="22"/>
        </w:rPr>
        <w:t xml:space="preserve">Our Point of Contact is </w:t>
      </w:r>
      <w:r w:rsidR="00D334A2">
        <w:rPr>
          <w:color w:val="0000FF"/>
          <w:sz w:val="22"/>
        </w:rPr>
        <w:t>[</w:t>
      </w:r>
      <w:r w:rsidRPr="007E3CD8">
        <w:rPr>
          <w:color w:val="0000FF"/>
          <w:sz w:val="22"/>
        </w:rPr>
        <w:t>E</w:t>
      </w:r>
      <w:r w:rsidR="00BF1012" w:rsidRPr="007E3CD8">
        <w:rPr>
          <w:color w:val="0000FF"/>
          <w:sz w:val="22"/>
        </w:rPr>
        <w:t>nter name</w:t>
      </w:r>
      <w:r w:rsidR="0017313F">
        <w:rPr>
          <w:color w:val="0000FF"/>
          <w:sz w:val="22"/>
        </w:rPr>
        <w:t>, org, email, phone</w:t>
      </w:r>
      <w:r w:rsidR="00D334A2">
        <w:rPr>
          <w:color w:val="0000FF"/>
          <w:sz w:val="22"/>
        </w:rPr>
        <w:t>]</w:t>
      </w:r>
    </w:p>
    <w:p w14:paraId="535F7753" w14:textId="77777777" w:rsidR="00BF1012" w:rsidRDefault="00BF1012">
      <w:pPr>
        <w:pStyle w:val="MemoBody"/>
        <w:spacing w:before="0"/>
        <w:ind w:firstLine="0"/>
        <w:rPr>
          <w:sz w:val="22"/>
        </w:rPr>
      </w:pPr>
    </w:p>
    <w:p w14:paraId="10717BA1" w14:textId="77777777" w:rsidR="00BF1012" w:rsidRDefault="00BF1012">
      <w:pPr>
        <w:pStyle w:val="MemoBody"/>
        <w:spacing w:before="0"/>
        <w:ind w:firstLine="0"/>
        <w:rPr>
          <w:sz w:val="22"/>
        </w:rPr>
      </w:pPr>
    </w:p>
    <w:p w14:paraId="6CA0861C" w14:textId="77777777" w:rsidR="007E3CD8" w:rsidRPr="0024039E" w:rsidRDefault="007E3CD8">
      <w:pPr>
        <w:pStyle w:val="MemoBody"/>
        <w:spacing w:before="0"/>
        <w:ind w:left="5040"/>
        <w:rPr>
          <w:color w:val="0000CC"/>
          <w:sz w:val="22"/>
        </w:rPr>
      </w:pPr>
      <w:r w:rsidRPr="0024039E">
        <w:rPr>
          <w:color w:val="0000CC"/>
          <w:sz w:val="22"/>
        </w:rPr>
        <w:t xml:space="preserve">Signature </w:t>
      </w:r>
      <w:r w:rsidR="00FB2005" w:rsidRPr="0024039E">
        <w:rPr>
          <w:color w:val="0000CC"/>
          <w:sz w:val="22"/>
        </w:rPr>
        <w:t xml:space="preserve">block of MAJCOM level </w:t>
      </w:r>
    </w:p>
    <w:p w14:paraId="6545C9F8" w14:textId="77777777" w:rsidR="00BF1012" w:rsidRPr="0024039E" w:rsidRDefault="00FB2005">
      <w:pPr>
        <w:pStyle w:val="MemoBody"/>
        <w:spacing w:before="0"/>
        <w:ind w:left="5040"/>
        <w:rPr>
          <w:color w:val="0000CC"/>
          <w:sz w:val="22"/>
        </w:rPr>
      </w:pPr>
      <w:r w:rsidRPr="0024039E">
        <w:rPr>
          <w:color w:val="0000CC"/>
          <w:sz w:val="22"/>
        </w:rPr>
        <w:t>Requirements Office O-6</w:t>
      </w:r>
    </w:p>
    <w:p w14:paraId="41621B37" w14:textId="77777777" w:rsidR="00BF1012" w:rsidRDefault="00BF1012">
      <w:pPr>
        <w:pStyle w:val="MemoBody"/>
        <w:spacing w:before="0"/>
        <w:ind w:left="5040"/>
        <w:jc w:val="center"/>
        <w:rPr>
          <w:sz w:val="22"/>
        </w:rPr>
      </w:pPr>
    </w:p>
    <w:p w14:paraId="6BBAEAF0" w14:textId="634F674B" w:rsidR="00BF1012" w:rsidRDefault="00880704">
      <w:pPr>
        <w:pStyle w:val="MemoBody"/>
        <w:spacing w:before="0"/>
        <w:ind w:left="5040"/>
        <w:jc w:val="center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8CA95C" wp14:editId="74391E15">
                <wp:simplePos x="0" y="0"/>
                <wp:positionH relativeFrom="column">
                  <wp:posOffset>1843430</wp:posOffset>
                </wp:positionH>
                <wp:positionV relativeFrom="paragraph">
                  <wp:posOffset>19710</wp:posOffset>
                </wp:positionV>
                <wp:extent cx="4276385" cy="2435962"/>
                <wp:effectExtent l="0" t="0" r="1016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385" cy="243596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FBFB" w14:textId="6E79908B" w:rsidR="002C1E98" w:rsidRPr="0024039E" w:rsidRDefault="0024039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  <w:r w:rsidRPr="0024039E">
                              <w:rPr>
                                <w:rFonts w:ascii="Verdana" w:hAnsi="Verdana"/>
                                <w:i/>
                                <w:color w:val="0000CC"/>
                                <w:sz w:val="20"/>
                              </w:rPr>
                              <w:t>In general, edit only the items in blue font</w:t>
                            </w:r>
                          </w:p>
                          <w:p w14:paraId="0B46CC64" w14:textId="77777777" w:rsidR="0024039E" w:rsidRDefault="0024039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6597CDF6" w14:textId="4D5738B4" w:rsidR="00867140" w:rsidRDefault="00DE293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Contact your MAJCOM-level requirements office to review the draft SPR package and have their O-6 sign this request memo.  They will then forward the </w:t>
                            </w:r>
                            <w:r w:rsidR="00867140">
                              <w:rPr>
                                <w:rFonts w:ascii="Verdana" w:hAnsi="Verdana"/>
                                <w:sz w:val="20"/>
                              </w:rPr>
                              <w:t>package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to the </w:t>
                            </w:r>
                            <w:r w:rsidRPr="00CB75CC">
                              <w:rPr>
                                <w:rFonts w:ascii="Verdana" w:hAnsi="Verdana"/>
                                <w:sz w:val="20"/>
                              </w:rPr>
                              <w:t>AF/A5</w:t>
                            </w:r>
                            <w:r w:rsidR="00C43B87" w:rsidRPr="00CB75CC">
                              <w:rPr>
                                <w:rFonts w:ascii="Verdana" w:hAnsi="Verdana"/>
                                <w:sz w:val="20"/>
                              </w:rPr>
                              <w:t>/7DR</w:t>
                            </w:r>
                            <w:r w:rsidRPr="00FB2005">
                              <w:rPr>
                                <w:rFonts w:ascii="Verdana" w:hAnsi="Verdana"/>
                                <w:i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 w14:paraId="4F0277AF" w14:textId="7EC9A65C" w:rsidR="002C1E98" w:rsidRDefault="00DE293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We will </w:t>
                            </w:r>
                            <w:r w:rsidR="00867140">
                              <w:rPr>
                                <w:rFonts w:ascii="Verdana" w:hAnsi="Verdana"/>
                                <w:sz w:val="20"/>
                              </w:rPr>
                              <w:t xml:space="preserve">review the package and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contact you to schedule the </w:t>
                            </w:r>
                            <w:r w:rsidR="00867140">
                              <w:rPr>
                                <w:rFonts w:ascii="Verdana" w:hAnsi="Verdana"/>
                                <w:sz w:val="20"/>
                              </w:rPr>
                              <w:t>meeting if we need to discuss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. </w:t>
                            </w:r>
                          </w:p>
                          <w:p w14:paraId="1900159B" w14:textId="33498A4A" w:rsidR="009E58AE" w:rsidRPr="009E58AE" w:rsidRDefault="009E58AE" w:rsidP="009E58AE">
                            <w:pPr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</w:p>
                          <w:p w14:paraId="274B0E74" w14:textId="653E1CDF" w:rsidR="009E58AE" w:rsidRPr="009E58AE" w:rsidRDefault="009E58AE" w:rsidP="009E58AE">
                            <w:pPr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  <w:r w:rsidRPr="009E58AE"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>Mandatory: Entrance criteria for AFGK SPR requires program manager coordination. Provide name/office symbol in paragraph 3 above.</w:t>
                            </w:r>
                          </w:p>
                          <w:p w14:paraId="1BC35B2D" w14:textId="4FBBF1E3" w:rsidR="00620170" w:rsidRDefault="00DE2937" w:rsidP="000D7D4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 w14:paraId="77BC8592" w14:textId="76120BA6" w:rsidR="00620170" w:rsidRPr="00620170" w:rsidRDefault="0062017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color w:val="0000CC"/>
                                <w:sz w:val="20"/>
                              </w:rPr>
                            </w:pPr>
                            <w:r w:rsidRPr="00620170">
                              <w:rPr>
                                <w:rFonts w:ascii="Verdana" w:hAnsi="Verdana"/>
                                <w:i/>
                                <w:color w:val="0000CC"/>
                                <w:sz w:val="20"/>
                              </w:rPr>
                              <w:t>SUBMIT THE SPR WORKSHEET IN MS WORD FORMAT</w:t>
                            </w:r>
                          </w:p>
                          <w:p w14:paraId="54E9B7FE" w14:textId="77777777" w:rsidR="00620170" w:rsidRDefault="0062017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2C775223" w14:textId="7145E80B" w:rsidR="00DE2937" w:rsidRDefault="00DE2937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Delete this box </w:t>
                            </w:r>
                            <w:r w:rsidR="002C1E98">
                              <w:rPr>
                                <w:rFonts w:ascii="Verdana" w:hAnsi="Verdana"/>
                                <w:sz w:val="20"/>
                              </w:rPr>
                              <w:t>before submit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CA9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15pt;margin-top:1.55pt;width:336.7pt;height:1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" fillcolor="yellow" strokecolor="red">
                <v:textbox>
                  <w:txbxContent>
                    <w:p w14:paraId="4326FBFB" w14:textId="6E79908B" w:rsidR="002C1E98" w:rsidRPr="0024039E" w:rsidRDefault="0024039E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  <w:r w:rsidRPr="0024039E">
                        <w:rPr>
                          <w:rFonts w:ascii="Verdana" w:hAnsi="Verdana"/>
                          <w:i/>
                          <w:color w:val="0000CC"/>
                          <w:sz w:val="20"/>
                        </w:rPr>
                        <w:t>In general, edit only the items in blue font</w:t>
                      </w:r>
                    </w:p>
                    <w:p w14:paraId="0B46CC64" w14:textId="77777777" w:rsidR="0024039E" w:rsidRDefault="0024039E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6597CDF6" w14:textId="4D5738B4" w:rsidR="00867140" w:rsidRDefault="00DE2937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Contact your MAJCOM-level requirements office to review the draft SPR package and have their O-6 sign this request memo.  They will then forward the </w:t>
                      </w:r>
                      <w:r w:rsidR="00867140">
                        <w:rPr>
                          <w:rFonts w:ascii="Verdana" w:hAnsi="Verdana"/>
                          <w:sz w:val="20"/>
                        </w:rPr>
                        <w:t>package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to the </w:t>
                      </w:r>
                      <w:r w:rsidRPr="00CB75CC">
                        <w:rPr>
                          <w:rFonts w:ascii="Verdana" w:hAnsi="Verdana"/>
                          <w:sz w:val="20"/>
                        </w:rPr>
                        <w:t>AF/A5</w:t>
                      </w:r>
                      <w:r w:rsidR="00C43B87" w:rsidRPr="00CB75CC">
                        <w:rPr>
                          <w:rFonts w:ascii="Verdana" w:hAnsi="Verdana"/>
                          <w:sz w:val="20"/>
                        </w:rPr>
                        <w:t>/7DR</w:t>
                      </w:r>
                      <w:r w:rsidRPr="00FB2005">
                        <w:rPr>
                          <w:rFonts w:ascii="Verdana" w:hAnsi="Verdana"/>
                          <w:i/>
                          <w:sz w:val="20"/>
                        </w:rPr>
                        <w:t>: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14:paraId="4F0277AF" w14:textId="7EC9A65C" w:rsidR="002C1E98" w:rsidRDefault="00DE2937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We will </w:t>
                      </w:r>
                      <w:r w:rsidR="00867140">
                        <w:rPr>
                          <w:rFonts w:ascii="Verdana" w:hAnsi="Verdana"/>
                          <w:sz w:val="20"/>
                        </w:rPr>
                        <w:t xml:space="preserve">review the package and 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contact you to schedule the </w:t>
                      </w:r>
                      <w:r w:rsidR="00867140">
                        <w:rPr>
                          <w:rFonts w:ascii="Verdana" w:hAnsi="Verdana"/>
                          <w:sz w:val="20"/>
                        </w:rPr>
                        <w:t>meeting if we need to discuss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. </w:t>
                      </w:r>
                    </w:p>
                    <w:p w14:paraId="1900159B" w14:textId="33498A4A" w:rsidR="009E58AE" w:rsidRPr="009E58AE" w:rsidRDefault="009E58AE" w:rsidP="009E58AE">
                      <w:pPr>
                        <w:jc w:val="center"/>
                        <w:rPr>
                          <w:rFonts w:ascii="Verdana" w:hAnsi="Verdana"/>
                          <w:color w:val="FF0000"/>
                          <w:sz w:val="20"/>
                        </w:rPr>
                      </w:pPr>
                    </w:p>
                    <w:p w14:paraId="274B0E74" w14:textId="653E1CDF" w:rsidR="009E58AE" w:rsidRPr="009E58AE" w:rsidRDefault="009E58AE" w:rsidP="009E58AE">
                      <w:pPr>
                        <w:jc w:val="center"/>
                        <w:rPr>
                          <w:rFonts w:ascii="Verdana" w:hAnsi="Verdana"/>
                          <w:color w:val="FF0000"/>
                          <w:sz w:val="20"/>
                        </w:rPr>
                      </w:pPr>
                      <w:r w:rsidRPr="009E58AE">
                        <w:rPr>
                          <w:rFonts w:ascii="Verdana" w:hAnsi="Verdana"/>
                          <w:color w:val="FF0000"/>
                          <w:sz w:val="20"/>
                        </w:rPr>
                        <w:t>Mandatory: Entrance criteria for AFGK SPR requires program manager coordination. Provide name/office symbol in paragraph 3 above.</w:t>
                      </w:r>
                    </w:p>
                    <w:p w14:paraId="1BC35B2D" w14:textId="4FBBF1E3" w:rsidR="00620170" w:rsidRDefault="00DE2937" w:rsidP="000D7D40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14:paraId="77BC8592" w14:textId="76120BA6" w:rsidR="00620170" w:rsidRPr="00620170" w:rsidRDefault="00620170">
                      <w:pPr>
                        <w:jc w:val="center"/>
                        <w:rPr>
                          <w:rFonts w:ascii="Verdana" w:hAnsi="Verdana"/>
                          <w:i/>
                          <w:color w:val="0000CC"/>
                          <w:sz w:val="20"/>
                        </w:rPr>
                      </w:pPr>
                      <w:r w:rsidRPr="00620170">
                        <w:rPr>
                          <w:rFonts w:ascii="Verdana" w:hAnsi="Verdana"/>
                          <w:i/>
                          <w:color w:val="0000CC"/>
                          <w:sz w:val="20"/>
                        </w:rPr>
                        <w:t>SUBMIT THE SPR WORKSHEET IN MS WORD FORMAT</w:t>
                      </w:r>
                    </w:p>
                    <w:p w14:paraId="54E9B7FE" w14:textId="77777777" w:rsidR="00620170" w:rsidRDefault="00620170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2C775223" w14:textId="7145E80B" w:rsidR="00DE2937" w:rsidRDefault="00DE2937">
                      <w:pPr>
                        <w:jc w:val="center"/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Delete this box </w:t>
                      </w:r>
                      <w:r w:rsidR="002C1E98">
                        <w:rPr>
                          <w:rFonts w:ascii="Verdana" w:hAnsi="Verdana"/>
                          <w:sz w:val="20"/>
                        </w:rPr>
                        <w:t>before submit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4E0CD34" w14:textId="6A2B00A5" w:rsidR="00880704" w:rsidRDefault="00880704">
      <w:pPr>
        <w:rPr>
          <w:sz w:val="22"/>
        </w:rPr>
      </w:pPr>
      <w:r>
        <w:rPr>
          <w:sz w:val="22"/>
        </w:rPr>
        <w:br w:type="page"/>
      </w:r>
    </w:p>
    <w:p w14:paraId="0F2CF75F" w14:textId="0447362B" w:rsidR="00875D33" w:rsidRPr="00880704" w:rsidRDefault="004F5B71" w:rsidP="00880704">
      <w:pPr>
        <w:pStyle w:val="MemoBody"/>
        <w:spacing w:before="0"/>
        <w:ind w:firstLine="0"/>
        <w:jc w:val="center"/>
        <w:rPr>
          <w:rFonts w:asciiTheme="minorHAnsi" w:hAnsiTheme="minorHAnsi" w:cstheme="minorHAnsi"/>
          <w:b/>
          <w:sz w:val="22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C7874A" wp14:editId="7D353E44">
                <wp:simplePos x="0" y="0"/>
                <wp:positionH relativeFrom="column">
                  <wp:posOffset>5130800</wp:posOffset>
                </wp:positionH>
                <wp:positionV relativeFrom="paragraph">
                  <wp:posOffset>146050</wp:posOffset>
                </wp:positionV>
                <wp:extent cx="977900" cy="342900"/>
                <wp:effectExtent l="0" t="0" r="1270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F2CA" w14:textId="00C7DF8D" w:rsidR="00663FC7" w:rsidRPr="004F5B71" w:rsidRDefault="004F5B71" w:rsidP="00663FC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F5B71">
                              <w:rPr>
                                <w:rFonts w:ascii="Verdana" w:hAnsi="Verdana"/>
                                <w:sz w:val="16"/>
                              </w:rPr>
                              <w:t>T</w:t>
                            </w:r>
                            <w:r w:rsidR="00663FC7" w:rsidRPr="004F5B71">
                              <w:rPr>
                                <w:rFonts w:ascii="Verdana" w:hAnsi="Verdana"/>
                                <w:sz w:val="16"/>
                              </w:rPr>
                              <w:t xml:space="preserve">his column </w:t>
                            </w:r>
                            <w:r w:rsidRPr="004F5B71">
                              <w:rPr>
                                <w:rFonts w:ascii="Verdana" w:hAnsi="Verdana"/>
                                <w:sz w:val="16"/>
                              </w:rPr>
                              <w:t xml:space="preserve">is </w:t>
                            </w:r>
                            <w:r w:rsidR="00663FC7" w:rsidRPr="004F5B71">
                              <w:rPr>
                                <w:rFonts w:ascii="Verdana" w:hAnsi="Verdana"/>
                                <w:sz w:val="16"/>
                              </w:rPr>
                              <w:t xml:space="preserve">for AFGK </w:t>
                            </w:r>
                            <w:r w:rsidRPr="004F5B71">
                              <w:rPr>
                                <w:rFonts w:ascii="Verdana" w:hAnsi="Verdana"/>
                                <w:sz w:val="16"/>
                              </w:rPr>
                              <w:t>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7874A" id="Text Box 1" o:spid="_x0000_s1027" type="#_x0000_t202" style="position:absolute;left:0;text-align:left;margin-left:404pt;margin-top:11.5pt;width:7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" fillcolor="yellow" strokecolor="red">
                <v:textbox>
                  <w:txbxContent>
                    <w:p w14:paraId="552AF2CA" w14:textId="00C7DF8D" w:rsidR="00663FC7" w:rsidRPr="004F5B71" w:rsidRDefault="004F5B71" w:rsidP="00663FC7">
                      <w:pPr>
                        <w:jc w:val="center"/>
                        <w:rPr>
                          <w:sz w:val="20"/>
                        </w:rPr>
                      </w:pPr>
                      <w:r w:rsidRPr="004F5B71">
                        <w:rPr>
                          <w:rFonts w:ascii="Verdana" w:hAnsi="Verdana"/>
                          <w:sz w:val="16"/>
                        </w:rPr>
                        <w:t>T</w:t>
                      </w:r>
                      <w:r w:rsidR="00663FC7" w:rsidRPr="004F5B71">
                        <w:rPr>
                          <w:rFonts w:ascii="Verdana" w:hAnsi="Verdana"/>
                          <w:sz w:val="16"/>
                        </w:rPr>
                        <w:t xml:space="preserve">his column </w:t>
                      </w:r>
                      <w:r w:rsidRPr="004F5B71">
                        <w:rPr>
                          <w:rFonts w:ascii="Verdana" w:hAnsi="Verdana"/>
                          <w:sz w:val="16"/>
                        </w:rPr>
                        <w:t xml:space="preserve">is </w:t>
                      </w:r>
                      <w:r w:rsidR="00663FC7" w:rsidRPr="004F5B71">
                        <w:rPr>
                          <w:rFonts w:ascii="Verdana" w:hAnsi="Verdana"/>
                          <w:sz w:val="16"/>
                        </w:rPr>
                        <w:t xml:space="preserve">for AFGK </w:t>
                      </w:r>
                      <w:r w:rsidRPr="004F5B71">
                        <w:rPr>
                          <w:rFonts w:ascii="Verdana" w:hAnsi="Verdana"/>
                          <w:sz w:val="16"/>
                        </w:rPr>
                        <w:t>use</w:t>
                      </w:r>
                    </w:p>
                  </w:txbxContent>
                </v:textbox>
              </v:shape>
            </w:pict>
          </mc:Fallback>
        </mc:AlternateContent>
      </w:r>
      <w:r w:rsidR="00BA5F82">
        <w:rPr>
          <w:rFonts w:asciiTheme="minorHAnsi" w:hAnsiTheme="minorHAnsi" w:cstheme="minorHAnsi"/>
          <w:b/>
          <w:sz w:val="22"/>
        </w:rPr>
        <w:t xml:space="preserve">Attachment 1 - </w:t>
      </w:r>
      <w:r w:rsidR="00880704" w:rsidRPr="00880704">
        <w:rPr>
          <w:rFonts w:asciiTheme="minorHAnsi" w:hAnsiTheme="minorHAnsi" w:cstheme="minorHAnsi"/>
          <w:b/>
          <w:sz w:val="22"/>
        </w:rPr>
        <w:t xml:space="preserve">SOLUTION PATHWAY REVIEW </w:t>
      </w:r>
      <w:r w:rsidR="00BA5F82">
        <w:rPr>
          <w:rFonts w:asciiTheme="minorHAnsi" w:hAnsiTheme="minorHAnsi" w:cstheme="minorHAnsi"/>
          <w:b/>
          <w:sz w:val="22"/>
        </w:rPr>
        <w:t xml:space="preserve">(SPR) </w:t>
      </w:r>
      <w:r w:rsidR="00880704" w:rsidRPr="00880704">
        <w:rPr>
          <w:rFonts w:asciiTheme="minorHAnsi" w:hAnsiTheme="minorHAnsi" w:cstheme="minorHAnsi"/>
          <w:b/>
          <w:sz w:val="22"/>
        </w:rPr>
        <w:t>WORKSHEET</w:t>
      </w:r>
    </w:p>
    <w:p w14:paraId="4B1AA2D2" w14:textId="184FA70F" w:rsidR="00880704" w:rsidRDefault="00880704" w:rsidP="00880704">
      <w:pPr>
        <w:pStyle w:val="MemoBody"/>
        <w:spacing w:before="0"/>
        <w:ind w:firstLine="0"/>
        <w:jc w:val="center"/>
        <w:rPr>
          <w:rFonts w:asciiTheme="minorHAnsi" w:hAnsiTheme="minorHAnsi" w:cstheme="minorHAnsi"/>
          <w:sz w:val="22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471"/>
        <w:gridCol w:w="2859"/>
        <w:gridCol w:w="4860"/>
        <w:gridCol w:w="2520"/>
      </w:tblGrid>
      <w:tr w:rsidR="00D1698D" w:rsidRPr="009B2778" w14:paraId="06511472" w14:textId="77777777" w:rsidTr="004F5B71">
        <w:trPr>
          <w:trHeight w:val="432"/>
        </w:trPr>
        <w:tc>
          <w:tcPr>
            <w:tcW w:w="8190" w:type="dxa"/>
            <w:gridSpan w:val="3"/>
            <w:shd w:val="clear" w:color="auto" w:fill="D6E3BC" w:themeFill="accent3" w:themeFillTint="66"/>
            <w:vAlign w:val="center"/>
          </w:tcPr>
          <w:p w14:paraId="57E52BAD" w14:textId="65C2D394" w:rsidR="00D1698D" w:rsidRPr="00FD3B43" w:rsidRDefault="00D1698D" w:rsidP="00FD3B43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FD3B43">
              <w:rPr>
                <w:rFonts w:asciiTheme="minorHAnsi" w:hAnsiTheme="minorHAnsi" w:cstheme="minorHAnsi"/>
                <w:b/>
                <w:sz w:val="22"/>
                <w:szCs w:val="22"/>
              </w:rPr>
              <w:t>BACKROUND INFORMATION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14:paraId="0DC98071" w14:textId="2D1B3795" w:rsidR="00D1698D" w:rsidRPr="00FD3B43" w:rsidRDefault="00E070AC" w:rsidP="004F5B71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FGK Remarks</w:t>
            </w:r>
          </w:p>
        </w:tc>
      </w:tr>
      <w:tr w:rsidR="00FA67B3" w:rsidRPr="009B2778" w14:paraId="1AE01BA8" w14:textId="77777777" w:rsidTr="004F5B71">
        <w:trPr>
          <w:trHeight w:val="432"/>
        </w:trPr>
        <w:tc>
          <w:tcPr>
            <w:tcW w:w="471" w:type="dxa"/>
          </w:tcPr>
          <w:p w14:paraId="36675D40" w14:textId="6AD57E66" w:rsidR="00FA67B3" w:rsidRDefault="00E721B5" w:rsidP="00FD3B43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59" w:type="dxa"/>
          </w:tcPr>
          <w:p w14:paraId="36712483" w14:textId="42F6A1CF" w:rsidR="00FA67B3" w:rsidRDefault="00FA67B3" w:rsidP="009B2778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 participated in building this worksheet / coordination of the SPR?</w:t>
            </w:r>
          </w:p>
        </w:tc>
        <w:tc>
          <w:tcPr>
            <w:tcW w:w="4860" w:type="dxa"/>
          </w:tcPr>
          <w:p w14:paraId="42B47287" w14:textId="22190AE0" w:rsidR="00FA67B3" w:rsidRDefault="003F2FD2" w:rsidP="00FD3B43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Program Manager – (mandatory)</w:t>
            </w:r>
          </w:p>
          <w:p w14:paraId="0D02B7CE" w14:textId="1B50094E" w:rsidR="00FA67B3" w:rsidRDefault="00FA67B3" w:rsidP="00FD3B43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AQ –</w:t>
            </w:r>
            <w:r w:rsidR="002D695E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</w:p>
          <w:p w14:paraId="47DFF86D" w14:textId="7202C6CB" w:rsidR="00FA67B3" w:rsidRDefault="00FA67B3" w:rsidP="00FD3B43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A8 – </w:t>
            </w:r>
          </w:p>
          <w:p w14:paraId="2D927B46" w14:textId="597AB01D" w:rsidR="0025785F" w:rsidRDefault="002D695E" w:rsidP="00FA67B3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HAF A5/7 </w:t>
            </w:r>
            <w:r w:rsidR="00FA67B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C</w:t>
            </w:r>
            <w:r w:rsidR="003A4CB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D</w:t>
            </w:r>
            <w:r w:rsidR="00FA67B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T – </w:t>
            </w:r>
          </w:p>
        </w:tc>
        <w:tc>
          <w:tcPr>
            <w:tcW w:w="2520" w:type="dxa"/>
          </w:tcPr>
          <w:p w14:paraId="6790036B" w14:textId="77777777" w:rsidR="00FA67B3" w:rsidRPr="009B2778" w:rsidRDefault="00FA67B3" w:rsidP="00FD3B43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CB50EF" w:rsidRPr="009B2778" w14:paraId="7B4247B5" w14:textId="77777777" w:rsidTr="004F5B71">
        <w:trPr>
          <w:trHeight w:val="432"/>
        </w:trPr>
        <w:tc>
          <w:tcPr>
            <w:tcW w:w="471" w:type="dxa"/>
          </w:tcPr>
          <w:p w14:paraId="338F5C1A" w14:textId="5F09888F" w:rsidR="00CB50EF" w:rsidRDefault="00E721B5" w:rsidP="00FD3B43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59" w:type="dxa"/>
          </w:tcPr>
          <w:p w14:paraId="1DCD17F5" w14:textId="3B21B873" w:rsidR="00CB50EF" w:rsidRDefault="00CB50EF" w:rsidP="009B2778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ional Need</w:t>
            </w:r>
          </w:p>
        </w:tc>
        <w:tc>
          <w:tcPr>
            <w:tcW w:w="4860" w:type="dxa"/>
          </w:tcPr>
          <w:p w14:paraId="601CC28E" w14:textId="71AD8A1F" w:rsidR="00CB50EF" w:rsidRPr="009B2778" w:rsidRDefault="00CB50EF" w:rsidP="00FD3B43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Background info on Operational Need</w:t>
            </w:r>
          </w:p>
        </w:tc>
        <w:tc>
          <w:tcPr>
            <w:tcW w:w="2520" w:type="dxa"/>
          </w:tcPr>
          <w:p w14:paraId="4A60B666" w14:textId="77777777" w:rsidR="00CB50EF" w:rsidRPr="009B2778" w:rsidRDefault="00CB50EF" w:rsidP="00FD3B43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CB50EF" w:rsidRPr="009B2778" w14:paraId="4861AA75" w14:textId="77777777" w:rsidTr="004F5B71">
        <w:trPr>
          <w:trHeight w:val="432"/>
        </w:trPr>
        <w:tc>
          <w:tcPr>
            <w:tcW w:w="471" w:type="dxa"/>
          </w:tcPr>
          <w:p w14:paraId="7917E3FB" w14:textId="365214A5" w:rsidR="00CB50EF" w:rsidRDefault="00E721B5" w:rsidP="00FD3B43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59" w:type="dxa"/>
          </w:tcPr>
          <w:p w14:paraId="24920D6B" w14:textId="02F1FED9" w:rsidR="00CB50EF" w:rsidRDefault="00CB50EF" w:rsidP="009B2778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2778">
              <w:rPr>
                <w:rFonts w:asciiTheme="minorHAnsi" w:hAnsiTheme="minorHAnsi" w:cstheme="minorHAnsi"/>
                <w:sz w:val="22"/>
                <w:szCs w:val="22"/>
              </w:rPr>
              <w:t xml:space="preserve">Previous Decision or Documen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9B277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lidated</w:t>
            </w:r>
            <w:r w:rsidRPr="009B277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0" w:type="dxa"/>
          </w:tcPr>
          <w:p w14:paraId="2D4CA0FA" w14:textId="600F77A4" w:rsidR="00CB50EF" w:rsidRDefault="00CB50EF" w:rsidP="00CB50EF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Previous operational need validated via (e.g.</w:t>
            </w:r>
            <w:r w:rsidR="003A4CB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  <w:r w:rsidR="0065590C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ICD, CDD, 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AFRDM, JROCM)</w:t>
            </w:r>
          </w:p>
          <w:p w14:paraId="121997D1" w14:textId="77777777" w:rsidR="00CB50EF" w:rsidRPr="009B2778" w:rsidRDefault="00CB50EF" w:rsidP="00FD3B43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AE1ED83" w14:textId="77777777" w:rsidR="00CB50EF" w:rsidRPr="009B2778" w:rsidRDefault="00CB50EF" w:rsidP="00FD3B43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7E6730" w:rsidRPr="009B2778" w14:paraId="2027BB8D" w14:textId="77777777" w:rsidTr="004F5B71">
        <w:trPr>
          <w:trHeight w:val="432"/>
        </w:trPr>
        <w:tc>
          <w:tcPr>
            <w:tcW w:w="471" w:type="dxa"/>
          </w:tcPr>
          <w:p w14:paraId="52FC10E4" w14:textId="513BC9C7" w:rsidR="007E6730" w:rsidRPr="009B2778" w:rsidRDefault="00E721B5" w:rsidP="007E6730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59" w:type="dxa"/>
          </w:tcPr>
          <w:p w14:paraId="2B20D964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nsor T</w:t>
            </w:r>
            <w:r w:rsidRPr="009B2778">
              <w:rPr>
                <w:rFonts w:asciiTheme="minorHAnsi" w:hAnsiTheme="minorHAnsi" w:cstheme="minorHAnsi"/>
                <w:sz w:val="22"/>
                <w:szCs w:val="22"/>
              </w:rPr>
              <w:t>e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Pr="009B2778">
              <w:rPr>
                <w:rFonts w:asciiTheme="minorHAnsi" w:hAnsiTheme="minorHAnsi" w:cstheme="minorHAnsi"/>
                <w:sz w:val="22"/>
                <w:szCs w:val="22"/>
              </w:rPr>
              <w:t>ead:</w:t>
            </w:r>
          </w:p>
        </w:tc>
        <w:tc>
          <w:tcPr>
            <w:tcW w:w="4860" w:type="dxa"/>
          </w:tcPr>
          <w:p w14:paraId="26408DA6" w14:textId="77777777" w:rsidR="007E6730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B2778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name, org, email, phone</w:t>
            </w:r>
          </w:p>
          <w:p w14:paraId="1586D540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AFB7B6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7E6730" w:rsidRPr="009B2778" w14:paraId="00BB8A87" w14:textId="77777777" w:rsidTr="004F5B71">
        <w:trPr>
          <w:trHeight w:val="432"/>
        </w:trPr>
        <w:tc>
          <w:tcPr>
            <w:tcW w:w="471" w:type="dxa"/>
          </w:tcPr>
          <w:p w14:paraId="061F2E74" w14:textId="5932315B" w:rsidR="007E6730" w:rsidRPr="009B2778" w:rsidRDefault="00E721B5" w:rsidP="00194BC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59" w:type="dxa"/>
          </w:tcPr>
          <w:p w14:paraId="7545C4B8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2778">
              <w:rPr>
                <w:rFonts w:asciiTheme="minorHAnsi" w:hAnsiTheme="minorHAnsi" w:cstheme="minorHAnsi"/>
                <w:sz w:val="22"/>
                <w:szCs w:val="22"/>
              </w:rPr>
              <w:t>HAF SME:</w:t>
            </w:r>
          </w:p>
        </w:tc>
        <w:tc>
          <w:tcPr>
            <w:tcW w:w="4860" w:type="dxa"/>
          </w:tcPr>
          <w:p w14:paraId="1098C9F9" w14:textId="7FDA413F" w:rsidR="007E6730" w:rsidRDefault="00CB50EF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Air Force Future</w:t>
            </w:r>
            <w:r w:rsidR="003A4CB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C</w:t>
            </w:r>
            <w:r w:rsidR="002D695E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apability Development Team (C</w:t>
            </w:r>
            <w:r w:rsidR="003A4CB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T</w:t>
            </w:r>
            <w:r w:rsidR="002D695E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</w:p>
          <w:p w14:paraId="50890423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37092C6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7E6730" w:rsidRPr="009B2778" w14:paraId="2A083268" w14:textId="77777777" w:rsidTr="004F5B71">
        <w:trPr>
          <w:trHeight w:val="432"/>
        </w:trPr>
        <w:tc>
          <w:tcPr>
            <w:tcW w:w="471" w:type="dxa"/>
          </w:tcPr>
          <w:p w14:paraId="35BE134B" w14:textId="2AFCB40B" w:rsidR="007E6730" w:rsidRDefault="00E721B5" w:rsidP="00194BC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59" w:type="dxa"/>
          </w:tcPr>
          <w:p w14:paraId="57F6EB34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y Stakeholders</w:t>
            </w:r>
          </w:p>
        </w:tc>
        <w:tc>
          <w:tcPr>
            <w:tcW w:w="4860" w:type="dxa"/>
          </w:tcPr>
          <w:p w14:paraId="36AA0FB8" w14:textId="77777777" w:rsidR="007E6730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List key organizations with interest or equity… especially those with adversarial or other oversight that might impact this effort</w:t>
            </w:r>
          </w:p>
          <w:p w14:paraId="2199B835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13C86B3" w14:textId="77777777" w:rsidR="007E6730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7E6730" w:rsidRPr="009B2778" w14:paraId="07554472" w14:textId="77777777" w:rsidTr="004F5B71">
        <w:trPr>
          <w:trHeight w:val="432"/>
        </w:trPr>
        <w:tc>
          <w:tcPr>
            <w:tcW w:w="8190" w:type="dxa"/>
            <w:gridSpan w:val="3"/>
            <w:shd w:val="clear" w:color="auto" w:fill="D6E3BC" w:themeFill="accent3" w:themeFillTint="66"/>
            <w:vAlign w:val="center"/>
          </w:tcPr>
          <w:p w14:paraId="17828E29" w14:textId="4722B91E" w:rsidR="007E6730" w:rsidRPr="00FD3B43" w:rsidRDefault="002C26B1" w:rsidP="007E6730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POSED SOLUTION PATHWAY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14:paraId="06946E39" w14:textId="246C6CF2" w:rsidR="007E6730" w:rsidRDefault="007E6730" w:rsidP="007E6730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FGK Remarks</w:t>
            </w:r>
          </w:p>
        </w:tc>
      </w:tr>
      <w:tr w:rsidR="007E6730" w:rsidRPr="009B2778" w14:paraId="12DD5D4B" w14:textId="77777777" w:rsidTr="004F5B71">
        <w:trPr>
          <w:trHeight w:val="432"/>
        </w:trPr>
        <w:tc>
          <w:tcPr>
            <w:tcW w:w="471" w:type="dxa"/>
          </w:tcPr>
          <w:p w14:paraId="7B8A8DEC" w14:textId="2FC2D283" w:rsidR="007E6730" w:rsidRPr="009B2778" w:rsidRDefault="00E721B5" w:rsidP="00194BC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59" w:type="dxa"/>
          </w:tcPr>
          <w:p w14:paraId="24AC1B5F" w14:textId="45225652" w:rsidR="007E6730" w:rsidRPr="009B2778" w:rsidRDefault="00155C0E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5C0E">
              <w:rPr>
                <w:rFonts w:asciiTheme="minorHAnsi" w:hAnsiTheme="minorHAnsi" w:cstheme="minorHAnsi"/>
                <w:sz w:val="22"/>
                <w:szCs w:val="22"/>
              </w:rPr>
              <w:t>Proposed Solution Pathway and Associated Document:</w:t>
            </w:r>
          </w:p>
        </w:tc>
        <w:tc>
          <w:tcPr>
            <w:tcW w:w="4860" w:type="dxa"/>
          </w:tcPr>
          <w:p w14:paraId="72E6BAE5" w14:textId="1E33CB56" w:rsidR="007E6730" w:rsidRDefault="00155C0E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55C0E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e.g.</w:t>
            </w:r>
            <w:r w:rsidR="003A4CB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,</w:t>
            </w:r>
            <w:r w:rsidRPr="00155C0E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JCIDS Pathway for an ICD, MTA using an RPRD, etc.</w:t>
            </w:r>
          </w:p>
          <w:p w14:paraId="74579823" w14:textId="1104741A" w:rsidR="00E36942" w:rsidRPr="009B2778" w:rsidRDefault="00E36942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F747C9C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7E6730" w:rsidRPr="009B2778" w14:paraId="0DF6BBDB" w14:textId="77777777" w:rsidTr="004F5B71">
        <w:trPr>
          <w:trHeight w:val="432"/>
        </w:trPr>
        <w:tc>
          <w:tcPr>
            <w:tcW w:w="471" w:type="dxa"/>
          </w:tcPr>
          <w:p w14:paraId="5150B9F2" w14:textId="078C3B0B" w:rsidR="007E6730" w:rsidRPr="009B2778" w:rsidRDefault="00E721B5" w:rsidP="00194BC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59" w:type="dxa"/>
          </w:tcPr>
          <w:p w14:paraId="402E31CD" w14:textId="62E7A5E2" w:rsidR="007E6730" w:rsidRPr="009B2778" w:rsidRDefault="00155C0E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5C0E">
              <w:rPr>
                <w:rFonts w:asciiTheme="minorHAnsi" w:hAnsiTheme="minorHAnsi" w:cstheme="minorHAnsi"/>
                <w:sz w:val="22"/>
                <w:szCs w:val="22"/>
              </w:rPr>
              <w:t xml:space="preserve">Next Decision-driver or Activity, and date </w:t>
            </w:r>
          </w:p>
        </w:tc>
        <w:tc>
          <w:tcPr>
            <w:tcW w:w="4860" w:type="dxa"/>
          </w:tcPr>
          <w:p w14:paraId="611F193C" w14:textId="452CB02C" w:rsidR="007E6730" w:rsidRDefault="00155C0E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55C0E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Next decision point or activity… and date</w:t>
            </w:r>
            <w:r w:rsidR="00E168B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Milestone A, B, </w:t>
            </w:r>
            <w:r w:rsidR="008514D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C, </w:t>
            </w:r>
            <w:r w:rsidR="00E168B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et</w:t>
            </w:r>
            <w:r w:rsidR="009E6CC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c.</w:t>
            </w:r>
            <w:r w:rsidR="00E168B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  <w:p w14:paraId="7D77E3D6" w14:textId="1F176F8C" w:rsidR="00E36942" w:rsidRPr="009B2778" w:rsidRDefault="00E36942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B6C89FD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7E6730" w:rsidRPr="009B2778" w14:paraId="263412DE" w14:textId="77777777" w:rsidTr="004F5B71">
        <w:trPr>
          <w:trHeight w:val="432"/>
        </w:trPr>
        <w:tc>
          <w:tcPr>
            <w:tcW w:w="471" w:type="dxa"/>
          </w:tcPr>
          <w:p w14:paraId="4D91674C" w14:textId="6AE40BFD" w:rsidR="007E6730" w:rsidRPr="009B2778" w:rsidRDefault="00E721B5" w:rsidP="00194BC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59" w:type="dxa"/>
          </w:tcPr>
          <w:p w14:paraId="5E34A4ED" w14:textId="09307BEB" w:rsidR="007E6730" w:rsidRDefault="007E6730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hat is the timeframe when the solution n</w:t>
            </w:r>
            <w:r w:rsidR="005D7031">
              <w:rPr>
                <w:rFonts w:ascii="Calibri" w:hAnsi="Calibri" w:cs="Arial"/>
                <w:color w:val="000000"/>
                <w:sz w:val="22"/>
                <w:szCs w:val="22"/>
              </w:rPr>
              <w:t>eeds to be fielded or completed?</w:t>
            </w:r>
          </w:p>
          <w:p w14:paraId="24A7FB88" w14:textId="77777777" w:rsidR="007E6730" w:rsidRPr="005125F2" w:rsidRDefault="007E6730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B69454E" w14:textId="0D9938BA" w:rsidR="007E6730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Explain how the timing of the solution development is consistent with the mission needs and the process or authority associated with the proposed pathway </w:t>
            </w:r>
          </w:p>
          <w:p w14:paraId="7094A450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1708F3F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E168B3" w:rsidRPr="009B2778" w14:paraId="0428A206" w14:textId="77777777" w:rsidTr="004F5B71">
        <w:trPr>
          <w:trHeight w:val="432"/>
        </w:trPr>
        <w:tc>
          <w:tcPr>
            <w:tcW w:w="471" w:type="dxa"/>
          </w:tcPr>
          <w:p w14:paraId="2AB14EC0" w14:textId="0739693B" w:rsidR="00E168B3" w:rsidRDefault="00E721B5" w:rsidP="00194BC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59" w:type="dxa"/>
          </w:tcPr>
          <w:p w14:paraId="477FFAFC" w14:textId="440C62D5" w:rsidR="00E168B3" w:rsidRDefault="00E168B3" w:rsidP="007E67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quisition Program Office or DOTMLPF-P Functional OPR alignment:</w:t>
            </w:r>
          </w:p>
          <w:p w14:paraId="6F26D31F" w14:textId="7940D6DE" w:rsidR="00E168B3" w:rsidRDefault="00E168B3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2864436" w14:textId="77777777" w:rsidR="00E168B3" w:rsidRDefault="00E168B3" w:rsidP="00E168B3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Which program office and/or PEO (for materiel acquisition solutions) or which functional area process owner(s) (for non-materiel solutions) is this aligned</w:t>
            </w:r>
          </w:p>
          <w:p w14:paraId="3F7E2F05" w14:textId="77777777" w:rsidR="00E168B3" w:rsidRDefault="00E168B3" w:rsidP="004A1019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6DE95E0" w14:textId="77777777" w:rsidR="00E168B3" w:rsidRPr="009B2778" w:rsidRDefault="00E168B3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7E6730" w:rsidRPr="009B2778" w14:paraId="0B3F43A8" w14:textId="77777777" w:rsidTr="004F5B71">
        <w:trPr>
          <w:trHeight w:val="432"/>
        </w:trPr>
        <w:tc>
          <w:tcPr>
            <w:tcW w:w="471" w:type="dxa"/>
          </w:tcPr>
          <w:p w14:paraId="36C4A438" w14:textId="250F7845" w:rsidR="007E6730" w:rsidRPr="009B2778" w:rsidRDefault="00194BC4" w:rsidP="00194BC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721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59" w:type="dxa"/>
          </w:tcPr>
          <w:p w14:paraId="30DCBC74" w14:textId="1ABBC2B9" w:rsidR="007E6730" w:rsidRDefault="007E6730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hat are you</w:t>
            </w:r>
            <w:r w:rsidR="00194BC4">
              <w:rPr>
                <w:rFonts w:ascii="Calibri" w:hAnsi="Calibri" w:cs="Arial"/>
                <w:color w:val="000000"/>
                <w:sz w:val="22"/>
                <w:szCs w:val="22"/>
              </w:rPr>
              <w:t>r</w:t>
            </w:r>
            <w:r w:rsidR="00A03F9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urrent cost estimates</w:t>
            </w:r>
            <w:r w:rsidR="004A1019">
              <w:rPr>
                <w:rFonts w:ascii="Calibri" w:hAnsi="Calibri" w:cs="Arial"/>
                <w:color w:val="000000"/>
                <w:sz w:val="22"/>
                <w:szCs w:val="22"/>
              </w:rPr>
              <w:t>?</w:t>
            </w:r>
          </w:p>
          <w:p w14:paraId="1F368C41" w14:textId="77777777" w:rsidR="007E6730" w:rsidRPr="005125F2" w:rsidRDefault="007E6730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</w:tcPr>
          <w:p w14:paraId="02FC33B8" w14:textId="19A58765" w:rsidR="007E6730" w:rsidRPr="009B2778" w:rsidRDefault="007E6730" w:rsidP="004A1019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Explain</w:t>
            </w:r>
          </w:p>
        </w:tc>
        <w:tc>
          <w:tcPr>
            <w:tcW w:w="2520" w:type="dxa"/>
          </w:tcPr>
          <w:p w14:paraId="2058D710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4A1019" w:rsidRPr="009B2778" w14:paraId="53DB86D8" w14:textId="77777777" w:rsidTr="004F5B71">
        <w:trPr>
          <w:trHeight w:val="432"/>
        </w:trPr>
        <w:tc>
          <w:tcPr>
            <w:tcW w:w="471" w:type="dxa"/>
          </w:tcPr>
          <w:p w14:paraId="1013B802" w14:textId="013A16D5" w:rsidR="004A1019" w:rsidRDefault="00E721B5" w:rsidP="00194BC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59" w:type="dxa"/>
          </w:tcPr>
          <w:p w14:paraId="5F86D906" w14:textId="2298DD5B" w:rsidR="004A1019" w:rsidRDefault="004A1019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B2778">
              <w:rPr>
                <w:rFonts w:asciiTheme="minorHAnsi" w:hAnsiTheme="minorHAnsi" w:cstheme="minorHAnsi"/>
                <w:sz w:val="22"/>
                <w:szCs w:val="22"/>
              </w:rPr>
              <w:t xml:space="preserve">Resourc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9B2778">
              <w:rPr>
                <w:rFonts w:asciiTheme="minorHAnsi" w:hAnsiTheme="minorHAnsi" w:cstheme="minorHAnsi"/>
                <w:sz w:val="22"/>
                <w:szCs w:val="22"/>
              </w:rPr>
              <w:t>Status:</w:t>
            </w:r>
          </w:p>
        </w:tc>
        <w:tc>
          <w:tcPr>
            <w:tcW w:w="4860" w:type="dxa"/>
          </w:tcPr>
          <w:p w14:paraId="78E9D307" w14:textId="77777777" w:rsidR="004A1019" w:rsidRDefault="004A1019" w:rsidP="004A1019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Total funding, </w:t>
            </w:r>
            <w:r w:rsidRPr="009B2778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explain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the source of funding (PE, etc.) and if </w:t>
            </w:r>
            <w:r w:rsidRPr="009B2778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unfunded/partial…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will it be funded from an existing Mod Line, as a New Start, etc.</w:t>
            </w:r>
          </w:p>
          <w:p w14:paraId="5340B324" w14:textId="77777777" w:rsidR="004A1019" w:rsidRDefault="004A1019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4253E7F" w14:textId="77777777" w:rsidR="004A1019" w:rsidRPr="009B2778" w:rsidRDefault="004A1019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7E6730" w:rsidRPr="009B2778" w14:paraId="7BB23634" w14:textId="77777777" w:rsidTr="004F5B71">
        <w:trPr>
          <w:trHeight w:val="432"/>
        </w:trPr>
        <w:tc>
          <w:tcPr>
            <w:tcW w:w="471" w:type="dxa"/>
          </w:tcPr>
          <w:p w14:paraId="1513290C" w14:textId="0A400F3E" w:rsidR="007E6730" w:rsidRPr="009B2778" w:rsidRDefault="00194BC4" w:rsidP="00194BC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721B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59" w:type="dxa"/>
          </w:tcPr>
          <w:p w14:paraId="1B1A80DC" w14:textId="1949D0D5" w:rsidR="007E6730" w:rsidRDefault="007E6730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hat are the key interdependencies with other AF or joint systems and solutions or other enablers?</w:t>
            </w:r>
          </w:p>
          <w:p w14:paraId="62CE470B" w14:textId="77777777" w:rsidR="007E6730" w:rsidRPr="005125F2" w:rsidRDefault="007E6730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E886A02" w14:textId="7B3AA227" w:rsidR="007E6730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lastRenderedPageBreak/>
              <w:t>Explain other program dependencies or enablers and any risks or adverse impacts they may pose to successful implementation of this proposed solution/pathway</w:t>
            </w:r>
          </w:p>
          <w:p w14:paraId="72578F9D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42D5F6A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8714A4" w:rsidRPr="009B2778" w14:paraId="6D9CB9C0" w14:textId="77777777" w:rsidTr="004F5B71">
        <w:trPr>
          <w:trHeight w:val="432"/>
        </w:trPr>
        <w:tc>
          <w:tcPr>
            <w:tcW w:w="471" w:type="dxa"/>
          </w:tcPr>
          <w:p w14:paraId="40B776B6" w14:textId="03BB0FC6" w:rsidR="008714A4" w:rsidRDefault="00E721B5" w:rsidP="00194BC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59" w:type="dxa"/>
          </w:tcPr>
          <w:p w14:paraId="61483963" w14:textId="77777777" w:rsidR="00E36942" w:rsidRDefault="008714A4" w:rsidP="00E369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4A4">
              <w:rPr>
                <w:rFonts w:ascii="Calibri" w:hAnsi="Calibri" w:cs="Arial"/>
                <w:color w:val="000000"/>
                <w:sz w:val="22"/>
                <w:szCs w:val="22"/>
              </w:rPr>
              <w:t>Level of Joint Interest:</w:t>
            </w:r>
            <w:r w:rsidR="00E3694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xplain the Joint Equities, Joint Performance Requirements, and Joint Interoperability</w:t>
            </w:r>
          </w:p>
          <w:p w14:paraId="5951F244" w14:textId="0FAA35A0" w:rsidR="008714A4" w:rsidRDefault="008714A4" w:rsidP="008714A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7C805DA" w14:textId="2F536A6C" w:rsidR="008714A4" w:rsidRDefault="008714A4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714A4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JCB/JROC Interest, CCMD Stakeholder(s) – list everyone who might have equity in this effort</w:t>
            </w:r>
          </w:p>
        </w:tc>
        <w:tc>
          <w:tcPr>
            <w:tcW w:w="2520" w:type="dxa"/>
          </w:tcPr>
          <w:p w14:paraId="0F954C4C" w14:textId="77777777" w:rsidR="008714A4" w:rsidRDefault="008714A4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270176" w:rsidRPr="009B2778" w14:paraId="19D630D6" w14:textId="77777777" w:rsidTr="004F5B71">
        <w:trPr>
          <w:trHeight w:val="432"/>
        </w:trPr>
        <w:tc>
          <w:tcPr>
            <w:tcW w:w="471" w:type="dxa"/>
          </w:tcPr>
          <w:p w14:paraId="63115DD3" w14:textId="5ECD01FE" w:rsidR="00270176" w:rsidRDefault="00270176" w:rsidP="00194BC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59" w:type="dxa"/>
          </w:tcPr>
          <w:p w14:paraId="2C495D1B" w14:textId="5123614E" w:rsidR="00270176" w:rsidRDefault="001D59A3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For </w:t>
            </w:r>
            <w:r w:rsidR="005666B3">
              <w:rPr>
                <w:rFonts w:ascii="Calibri" w:hAnsi="Calibri" w:cs="Arial"/>
                <w:color w:val="000000"/>
                <w:sz w:val="22"/>
                <w:szCs w:val="22"/>
              </w:rPr>
              <w:t>non-JCIDS pathways, should an</w:t>
            </w:r>
            <w:r w:rsidR="00AC62E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y </w:t>
            </w:r>
            <w:r w:rsidR="00333CD5">
              <w:rPr>
                <w:rFonts w:ascii="Calibri" w:hAnsi="Calibri" w:cs="Arial"/>
                <w:color w:val="000000"/>
                <w:sz w:val="22"/>
                <w:szCs w:val="22"/>
              </w:rPr>
              <w:t>JCIDS</w:t>
            </w:r>
            <w:r w:rsidR="00480F9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2576C2">
              <w:rPr>
                <w:rFonts w:ascii="Calibri" w:hAnsi="Calibri" w:cs="Arial"/>
                <w:color w:val="000000"/>
                <w:sz w:val="22"/>
                <w:szCs w:val="22"/>
              </w:rPr>
              <w:t>type</w:t>
            </w:r>
            <w:r w:rsidR="00333CD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1C14EC">
              <w:rPr>
                <w:rFonts w:ascii="Calibri" w:hAnsi="Calibri" w:cs="Arial"/>
                <w:color w:val="000000"/>
                <w:sz w:val="22"/>
                <w:szCs w:val="22"/>
              </w:rPr>
              <w:t>items be included in the document?</w:t>
            </w:r>
          </w:p>
        </w:tc>
        <w:tc>
          <w:tcPr>
            <w:tcW w:w="4860" w:type="dxa"/>
          </w:tcPr>
          <w:p w14:paraId="158590C1" w14:textId="78E1FB26" w:rsidR="00270176" w:rsidRDefault="007D0CE8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Ex</w:t>
            </w:r>
            <w:r w:rsidR="00FE492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plain if JCIDS </w:t>
            </w:r>
            <w:r w:rsidR="0027516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type</w:t>
            </w:r>
            <w:r w:rsidR="00480F9C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  <w:r w:rsidR="0027516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items</w:t>
            </w:r>
            <w:r w:rsidR="00FE492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should be included in the document</w:t>
            </w:r>
            <w:r w:rsidR="00A208C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</w:t>
            </w:r>
            <w:r w:rsidR="00260FFD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Interoperability attribute, Energy KPP, other mandatory KPPs</w:t>
            </w:r>
            <w:r w:rsidR="009E6CC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, </w:t>
            </w:r>
            <w:r w:rsidR="00A208C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OV-1, architecture products, </w:t>
            </w:r>
            <w:r w:rsidR="009E6CC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etc.)</w:t>
            </w:r>
          </w:p>
        </w:tc>
        <w:tc>
          <w:tcPr>
            <w:tcW w:w="2520" w:type="dxa"/>
          </w:tcPr>
          <w:p w14:paraId="400EFB94" w14:textId="77777777" w:rsidR="00270176" w:rsidRPr="009B2778" w:rsidRDefault="00270176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7E6730" w:rsidRPr="009B2778" w14:paraId="6493B076" w14:textId="77777777" w:rsidTr="004F5B71">
        <w:trPr>
          <w:trHeight w:val="432"/>
        </w:trPr>
        <w:tc>
          <w:tcPr>
            <w:tcW w:w="471" w:type="dxa"/>
          </w:tcPr>
          <w:p w14:paraId="7ED65AC7" w14:textId="12AE78D5" w:rsidR="007E6730" w:rsidRDefault="00194BC4" w:rsidP="00194BC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701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59" w:type="dxa"/>
          </w:tcPr>
          <w:p w14:paraId="00658819" w14:textId="65DF5B52" w:rsidR="007E6730" w:rsidRDefault="007E6730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hat are </w:t>
            </w:r>
            <w:r w:rsidR="00480F9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key roadblocks, constraints or other things that might get in your way?</w:t>
            </w:r>
          </w:p>
          <w:p w14:paraId="5222C7AD" w14:textId="77777777" w:rsidR="007E6730" w:rsidRDefault="007E6730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B531237" w14:textId="77CB9904" w:rsidR="007E6730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Explain other issues and risks or adverse impacts they may pose to successful implementation of this solution/pathwa</w:t>
            </w:r>
            <w:r w:rsidR="005B7C8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y</w:t>
            </w:r>
          </w:p>
          <w:p w14:paraId="5CEE8C17" w14:textId="77777777" w:rsidR="007E6730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6812C77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694738" w:rsidRPr="009B2778" w14:paraId="445F202E" w14:textId="77777777" w:rsidTr="004F5B71">
        <w:trPr>
          <w:trHeight w:val="432"/>
        </w:trPr>
        <w:tc>
          <w:tcPr>
            <w:tcW w:w="471" w:type="dxa"/>
          </w:tcPr>
          <w:p w14:paraId="1C02DD9C" w14:textId="1B6B413C" w:rsidR="00694738" w:rsidRDefault="00E721B5" w:rsidP="00194BC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7017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59" w:type="dxa"/>
          </w:tcPr>
          <w:p w14:paraId="34FC5E33" w14:textId="0FD16147" w:rsidR="00694738" w:rsidRDefault="00694738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ssification or other </w:t>
            </w:r>
            <w:r w:rsidRPr="009B2778">
              <w:rPr>
                <w:rFonts w:asciiTheme="minorHAnsi" w:hAnsiTheme="minorHAnsi" w:cstheme="minorHAnsi"/>
                <w:sz w:val="22"/>
                <w:szCs w:val="22"/>
              </w:rPr>
              <w:t xml:space="preserve">speci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ct </w:t>
            </w:r>
            <w:r w:rsidRPr="009B2778">
              <w:rPr>
                <w:rFonts w:asciiTheme="minorHAnsi" w:hAnsiTheme="minorHAnsi" w:cstheme="minorHAnsi"/>
                <w:sz w:val="22"/>
                <w:szCs w:val="22"/>
              </w:rPr>
              <w:t>considerations:</w:t>
            </w:r>
          </w:p>
        </w:tc>
        <w:tc>
          <w:tcPr>
            <w:tcW w:w="4860" w:type="dxa"/>
          </w:tcPr>
          <w:p w14:paraId="2615CAED" w14:textId="7838B9B4" w:rsidR="00694738" w:rsidRDefault="0025785F" w:rsidP="00694738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e</w:t>
            </w:r>
            <w:r w:rsidR="00694738" w:rsidRPr="009B2778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xplain</w:t>
            </w:r>
          </w:p>
          <w:p w14:paraId="50B68AAA" w14:textId="77777777" w:rsidR="00694738" w:rsidRDefault="00694738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5F2882F" w14:textId="77777777" w:rsidR="00694738" w:rsidRPr="009B2778" w:rsidRDefault="00694738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7E6730" w:rsidRPr="009B2778" w14:paraId="7002318C" w14:textId="77777777" w:rsidTr="004F5B71">
        <w:trPr>
          <w:trHeight w:val="432"/>
        </w:trPr>
        <w:tc>
          <w:tcPr>
            <w:tcW w:w="8190" w:type="dxa"/>
            <w:gridSpan w:val="3"/>
            <w:shd w:val="clear" w:color="auto" w:fill="D6E3BC" w:themeFill="accent3" w:themeFillTint="66"/>
            <w:vAlign w:val="center"/>
          </w:tcPr>
          <w:p w14:paraId="10E599E7" w14:textId="77777777" w:rsidR="007E6730" w:rsidRPr="00FD3B43" w:rsidRDefault="007E6730" w:rsidP="007E6730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CUMENT DEVELOPMENT DETAILS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14:paraId="534DF022" w14:textId="611233CA" w:rsidR="007E6730" w:rsidRDefault="007E6730" w:rsidP="007E6730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FGK Remarks</w:t>
            </w:r>
          </w:p>
        </w:tc>
      </w:tr>
      <w:tr w:rsidR="007E6730" w:rsidRPr="009B2778" w14:paraId="445FF3CB" w14:textId="77777777" w:rsidTr="004F5B71">
        <w:trPr>
          <w:trHeight w:val="432"/>
        </w:trPr>
        <w:tc>
          <w:tcPr>
            <w:tcW w:w="471" w:type="dxa"/>
          </w:tcPr>
          <w:p w14:paraId="1F33C8F7" w14:textId="5F6065E0" w:rsidR="007E6730" w:rsidRPr="009B2778" w:rsidRDefault="00194BC4" w:rsidP="00194BC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7017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59" w:type="dxa"/>
          </w:tcPr>
          <w:p w14:paraId="20B15E02" w14:textId="404A20EA" w:rsidR="007E6730" w:rsidRDefault="007E6730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posed document writing team </w:t>
            </w:r>
            <w:r w:rsidR="0075779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DWT) </w:t>
            </w:r>
            <w:r w:rsidR="00A03F94">
              <w:rPr>
                <w:rFonts w:ascii="Calibri" w:hAnsi="Calibri" w:cs="Arial"/>
                <w:color w:val="000000"/>
                <w:sz w:val="22"/>
                <w:szCs w:val="22"/>
              </w:rPr>
              <w:t>membership (include office symbols or org names)</w:t>
            </w:r>
            <w:r w:rsidR="00972C30">
              <w:rPr>
                <w:rFonts w:ascii="Calibri" w:hAnsi="Calibri" w:cs="Arial"/>
                <w:color w:val="000000"/>
                <w:sz w:val="22"/>
                <w:szCs w:val="22"/>
              </w:rPr>
              <w:t>. Identify RMCT level B certified member on DWT.</w:t>
            </w:r>
          </w:p>
          <w:p w14:paraId="23DEE025" w14:textId="1028D9ED" w:rsidR="0095108D" w:rsidRDefault="0095108D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A3D09E1" w14:textId="488B91F4" w:rsidR="0095108D" w:rsidRPr="00CB75CC" w:rsidRDefault="0095108D" w:rsidP="007E6730">
            <w:pPr>
              <w:rPr>
                <w:rFonts w:ascii="Calibri" w:hAnsi="Calibri" w:cs="Arial"/>
                <w:sz w:val="22"/>
                <w:szCs w:val="22"/>
              </w:rPr>
            </w:pPr>
            <w:r w:rsidRPr="00CB75CC">
              <w:rPr>
                <w:rFonts w:ascii="Calibri" w:hAnsi="Calibri" w:cs="Arial"/>
                <w:sz w:val="22"/>
                <w:szCs w:val="22"/>
              </w:rPr>
              <w:t xml:space="preserve">Include all acquisition DWT members </w:t>
            </w:r>
            <w:r w:rsidR="0013541B" w:rsidRPr="00CB75CC">
              <w:rPr>
                <w:rFonts w:ascii="Calibri" w:hAnsi="Calibri" w:cs="Arial"/>
                <w:sz w:val="22"/>
                <w:szCs w:val="22"/>
              </w:rPr>
              <w:t xml:space="preserve">required for </w:t>
            </w:r>
            <w:r w:rsidR="008E47B0" w:rsidRPr="00CB75CC">
              <w:rPr>
                <w:rFonts w:ascii="Calibri" w:hAnsi="Calibri" w:cs="Arial"/>
                <w:sz w:val="22"/>
                <w:szCs w:val="22"/>
              </w:rPr>
              <w:t>the requested solution pathway and document.  I</w:t>
            </w:r>
            <w:r w:rsidRPr="00CB75CC">
              <w:rPr>
                <w:rFonts w:ascii="Calibri" w:hAnsi="Calibri" w:cs="Arial"/>
                <w:sz w:val="22"/>
                <w:szCs w:val="22"/>
              </w:rPr>
              <w:t xml:space="preserve">nclude </w:t>
            </w:r>
            <w:r w:rsidR="008E47B0" w:rsidRPr="00CB75CC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Pr="00CB75CC">
              <w:rPr>
                <w:rFonts w:ascii="Calibri" w:hAnsi="Calibri" w:cs="Arial"/>
                <w:sz w:val="22"/>
                <w:szCs w:val="22"/>
              </w:rPr>
              <w:t>program manager, systems engineer, test, sustainment, and acquisition-intelligence analyst</w:t>
            </w:r>
            <w:r w:rsidR="008E47B0" w:rsidRPr="00CB75CC">
              <w:rPr>
                <w:rFonts w:ascii="Calibri" w:hAnsi="Calibri" w:cs="Arial"/>
                <w:sz w:val="22"/>
                <w:szCs w:val="22"/>
              </w:rPr>
              <w:t xml:space="preserve"> as appropriate.  </w:t>
            </w:r>
          </w:p>
          <w:p w14:paraId="4F7047FF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2186D03D" w14:textId="6AD198FC" w:rsidR="007E6730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B2778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name, org, email, phone</w:t>
            </w:r>
          </w:p>
          <w:p w14:paraId="05E6D996" w14:textId="5B827C3B" w:rsidR="0069305C" w:rsidRDefault="0069305C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C</w:t>
            </w:r>
            <w:r w:rsidR="003A4CB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T Champion (required)</w:t>
            </w:r>
          </w:p>
          <w:p w14:paraId="51A68159" w14:textId="46987E75" w:rsidR="0069305C" w:rsidRDefault="0069305C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OAS member (recommended)</w:t>
            </w:r>
          </w:p>
          <w:p w14:paraId="36D05966" w14:textId="26192DBF" w:rsidR="0069305C" w:rsidRDefault="0069305C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HAF A2/6 or MAJCOM A2/6 (recommended)</w:t>
            </w:r>
          </w:p>
          <w:p w14:paraId="748BCFD5" w14:textId="25613CAB" w:rsidR="00CB75CC" w:rsidRDefault="00B10CCA" w:rsidP="00CB75CC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Program Manager</w:t>
            </w:r>
            <w:r w:rsidR="00CB75CC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, </w:t>
            </w:r>
            <w:r w:rsidR="00CB75CC" w:rsidRPr="009B2778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name, org, email, phone</w:t>
            </w:r>
          </w:p>
          <w:p w14:paraId="49F9B4F0" w14:textId="73126349" w:rsidR="00CB75CC" w:rsidRDefault="00B10CCA" w:rsidP="00CB75CC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Engineer</w:t>
            </w:r>
            <w:r w:rsidR="00CB75CC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, </w:t>
            </w:r>
            <w:r w:rsidR="00CB75CC" w:rsidRPr="009B2778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name, org, email, phone</w:t>
            </w:r>
          </w:p>
          <w:p w14:paraId="1D7D86D3" w14:textId="77777777" w:rsidR="00CB75CC" w:rsidRDefault="00CB75CC" w:rsidP="00CB75CC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Test, </w:t>
            </w:r>
            <w:r w:rsidRPr="009B2778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name, org, email, phone</w:t>
            </w:r>
          </w:p>
          <w:p w14:paraId="50B19285" w14:textId="4416AF1A" w:rsidR="00CB75CC" w:rsidRDefault="00B10CCA" w:rsidP="00CB75CC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ustainment</w:t>
            </w:r>
            <w:r w:rsidR="00CB75CC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, </w:t>
            </w:r>
            <w:r w:rsidR="00CB75CC" w:rsidRPr="009B2778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name, org, email, phone</w:t>
            </w:r>
          </w:p>
          <w:p w14:paraId="4C7967BA" w14:textId="33F76A81" w:rsidR="00CB75CC" w:rsidRDefault="00B10CCA" w:rsidP="00CB75CC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Acquisition-intel analyst</w:t>
            </w:r>
            <w:r w:rsidR="00CB75CC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, </w:t>
            </w:r>
            <w:r w:rsidR="00CB75CC" w:rsidRPr="009B2778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name, org, email, phone</w:t>
            </w:r>
          </w:p>
          <w:p w14:paraId="2E9B334C" w14:textId="41B624D8" w:rsidR="00CB75CC" w:rsidRDefault="00CB75CC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2DA1F6F5" w14:textId="4A08978D" w:rsidR="007E6730" w:rsidRPr="009B2778" w:rsidRDefault="007E6730" w:rsidP="00DA5DAA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98BD465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7E6730" w:rsidRPr="009B2778" w14:paraId="4481FB45" w14:textId="77777777" w:rsidTr="004F5B71">
        <w:trPr>
          <w:trHeight w:val="432"/>
        </w:trPr>
        <w:tc>
          <w:tcPr>
            <w:tcW w:w="471" w:type="dxa"/>
          </w:tcPr>
          <w:p w14:paraId="30188911" w14:textId="4AB791C0" w:rsidR="007E6730" w:rsidRPr="009B2778" w:rsidRDefault="00194BC4" w:rsidP="00194BC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7017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59" w:type="dxa"/>
          </w:tcPr>
          <w:p w14:paraId="384F0E3E" w14:textId="37E4D015" w:rsidR="007E6730" w:rsidRDefault="007E6730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riting Event -- location, dates</w:t>
            </w:r>
            <w:r w:rsidR="003A4CB6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nd format (live or virtual), issues/concerns with support, funding, security, etc.</w:t>
            </w:r>
          </w:p>
          <w:p w14:paraId="4BE23BC9" w14:textId="77777777" w:rsidR="007E6730" w:rsidRPr="005125F2" w:rsidRDefault="007E6730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11C7100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explain</w:t>
            </w:r>
          </w:p>
        </w:tc>
        <w:tc>
          <w:tcPr>
            <w:tcW w:w="2520" w:type="dxa"/>
          </w:tcPr>
          <w:p w14:paraId="7B27E4D0" w14:textId="77777777" w:rsidR="007E6730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7E6730" w:rsidRPr="009B2778" w14:paraId="186FCF15" w14:textId="77777777" w:rsidTr="004F5B71">
        <w:trPr>
          <w:trHeight w:val="432"/>
        </w:trPr>
        <w:tc>
          <w:tcPr>
            <w:tcW w:w="471" w:type="dxa"/>
          </w:tcPr>
          <w:p w14:paraId="3FEFDD67" w14:textId="315A259C" w:rsidR="007E6730" w:rsidRPr="009B2778" w:rsidRDefault="00270176" w:rsidP="00A03F9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859" w:type="dxa"/>
          </w:tcPr>
          <w:p w14:paraId="700D8F8F" w14:textId="4BDFDFF9" w:rsidR="007E6730" w:rsidRDefault="007E6730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posed Plan of Action &amp; Milestone (POAM) with a </w:t>
            </w:r>
            <w:r w:rsidR="006930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imeline for completion of </w:t>
            </w:r>
            <w:r w:rsidR="00194BC4">
              <w:rPr>
                <w:rFonts w:ascii="Calibri" w:hAnsi="Calibri" w:cs="Arial"/>
                <w:color w:val="000000"/>
                <w:sz w:val="22"/>
                <w:szCs w:val="22"/>
              </w:rPr>
              <w:t>proposed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ocument </w:t>
            </w:r>
          </w:p>
          <w:p w14:paraId="5349444E" w14:textId="77777777" w:rsidR="007E6730" w:rsidRPr="005125F2" w:rsidRDefault="007E6730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CCE38C8" w14:textId="77777777" w:rsidR="007E6730" w:rsidRPr="009B2778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explain</w:t>
            </w:r>
          </w:p>
        </w:tc>
        <w:tc>
          <w:tcPr>
            <w:tcW w:w="2520" w:type="dxa"/>
          </w:tcPr>
          <w:p w14:paraId="4E651F55" w14:textId="77777777" w:rsidR="007E6730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7E6730" w:rsidRPr="009B2778" w14:paraId="30DAD7B6" w14:textId="77777777" w:rsidTr="004F5B71">
        <w:trPr>
          <w:trHeight w:val="432"/>
        </w:trPr>
        <w:tc>
          <w:tcPr>
            <w:tcW w:w="471" w:type="dxa"/>
          </w:tcPr>
          <w:p w14:paraId="63669ED2" w14:textId="40035201" w:rsidR="007E6730" w:rsidRDefault="00A03F94" w:rsidP="00A03F94">
            <w:pPr>
              <w:pStyle w:val="MemoBody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701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59" w:type="dxa"/>
          </w:tcPr>
          <w:p w14:paraId="72E7C83C" w14:textId="77777777" w:rsidR="007E6730" w:rsidRDefault="007E6730" w:rsidP="007E673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4860" w:type="dxa"/>
          </w:tcPr>
          <w:p w14:paraId="40F99FDB" w14:textId="71AB3163" w:rsidR="007E6730" w:rsidRDefault="00A03F94" w:rsidP="00A03F94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Additional information, a</w:t>
            </w:r>
            <w:r w:rsidR="007E673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 required</w:t>
            </w:r>
          </w:p>
        </w:tc>
        <w:tc>
          <w:tcPr>
            <w:tcW w:w="2520" w:type="dxa"/>
          </w:tcPr>
          <w:p w14:paraId="43766A5A" w14:textId="77777777" w:rsidR="007E6730" w:rsidRDefault="007E6730" w:rsidP="007E6730">
            <w:pPr>
              <w:pStyle w:val="MemoBody"/>
              <w:spacing w:before="0"/>
              <w:ind w:firstLine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569232DD" w14:textId="77777777" w:rsidR="00880704" w:rsidRDefault="00880704" w:rsidP="004A2DE8">
      <w:pPr>
        <w:pStyle w:val="MemoBody"/>
        <w:spacing w:before="0"/>
        <w:ind w:firstLine="0"/>
        <w:rPr>
          <w:rFonts w:asciiTheme="minorHAnsi" w:hAnsiTheme="minorHAnsi" w:cstheme="minorHAnsi"/>
          <w:sz w:val="22"/>
        </w:rPr>
      </w:pPr>
    </w:p>
    <w:sectPr w:rsidR="00880704" w:rsidSect="00F96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0" w:right="1440" w:bottom="1296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CAC7" w14:textId="77777777" w:rsidR="00F963C1" w:rsidRDefault="00F963C1">
      <w:r>
        <w:separator/>
      </w:r>
    </w:p>
  </w:endnote>
  <w:endnote w:type="continuationSeparator" w:id="0">
    <w:p w14:paraId="0DC9FBE3" w14:textId="77777777" w:rsidR="00F963C1" w:rsidRDefault="00F9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0C0F" w14:textId="77777777" w:rsidR="00DE2937" w:rsidRDefault="00DE29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EC511A" w14:textId="77777777" w:rsidR="00DE2937" w:rsidRDefault="00DE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518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6773F" w14:textId="2F3A01C4" w:rsidR="00EA5369" w:rsidRDefault="002C1E9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031">
          <w:rPr>
            <w:noProof/>
          </w:rPr>
          <w:t>2</w:t>
        </w:r>
        <w:r>
          <w:rPr>
            <w:noProof/>
          </w:rPr>
          <w:fldChar w:fldCharType="end"/>
        </w:r>
      </w:p>
      <w:p w14:paraId="28D28A98" w14:textId="0AB2ED5C" w:rsidR="002C1E98" w:rsidRDefault="00EA5369" w:rsidP="00EA5369">
        <w:pPr>
          <w:pStyle w:val="Header"/>
          <w:ind w:right="360"/>
          <w:jc w:val="center"/>
        </w:pPr>
        <w:r w:rsidRPr="00EA5369">
          <w:rPr>
            <w:color w:val="00B050"/>
          </w:rPr>
          <w:t>UNCLASSIFIED or CU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A560" w14:textId="77777777" w:rsidR="00DE2937" w:rsidRDefault="00DE2937">
    <w:pPr>
      <w:framePr w:w="10800" w:h="432" w:hRule="exact" w:wrap="around" w:vAnchor="page" w:hAnchor="page" w:x="721" w:y="15092" w:anchorLock="1"/>
      <w:jc w:val="center"/>
      <w:rPr>
        <w:rFonts w:ascii="Arial" w:hAnsi="Arial"/>
        <w:b/>
        <w:sz w:val="36"/>
      </w:rPr>
    </w:pPr>
    <w:bookmarkStart w:id="8" w:name="ClassLabelBottom"/>
    <w:bookmarkEnd w:id="8"/>
  </w:p>
  <w:p w14:paraId="562D3E02" w14:textId="77777777" w:rsidR="00EA5369" w:rsidRPr="00EA5369" w:rsidRDefault="00EA5369" w:rsidP="00EA5369">
    <w:pPr>
      <w:pStyle w:val="Header"/>
      <w:framePr w:w="9360" w:h="259" w:hRule="exact" w:wrap="around" w:vAnchor="page" w:hAnchor="page" w:x="1441" w:y="14905" w:anchorLock="1"/>
      <w:ind w:right="360"/>
      <w:jc w:val="center"/>
      <w:rPr>
        <w:color w:val="00B050"/>
      </w:rPr>
    </w:pPr>
    <w:bookmarkStart w:id="9" w:name="Slogan"/>
    <w:bookmarkEnd w:id="9"/>
    <w:r w:rsidRPr="00EA5369">
      <w:rPr>
        <w:color w:val="00B050"/>
      </w:rPr>
      <w:t>UNCLASSIFIED or CUI</w:t>
    </w:r>
  </w:p>
  <w:p w14:paraId="1E54009C" w14:textId="77777777" w:rsidR="00DE2937" w:rsidRDefault="00DE2937">
    <w:pPr>
      <w:framePr w:w="9360" w:h="259" w:hRule="exact" w:wrap="around" w:vAnchor="page" w:hAnchor="page" w:x="1441" w:y="14905" w:anchorLock="1"/>
      <w:jc w:val="center"/>
      <w:rPr>
        <w:i/>
        <w:sz w:val="20"/>
      </w:rPr>
    </w:pPr>
  </w:p>
  <w:p w14:paraId="17A82502" w14:textId="77777777" w:rsidR="00DE2937" w:rsidRDefault="00DE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FBBE" w14:textId="77777777" w:rsidR="00F963C1" w:rsidRDefault="00F963C1">
      <w:r>
        <w:separator/>
      </w:r>
    </w:p>
  </w:footnote>
  <w:footnote w:type="continuationSeparator" w:id="0">
    <w:p w14:paraId="544B8B8D" w14:textId="77777777" w:rsidR="00F963C1" w:rsidRDefault="00F9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C92C" w14:textId="77777777" w:rsidR="00DE2937" w:rsidRDefault="00DE29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D57387" w14:textId="77777777" w:rsidR="00DE2937" w:rsidRDefault="00DE29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9CCD" w14:textId="77777777" w:rsidR="00DE2937" w:rsidRDefault="00DE2937">
    <w:pPr>
      <w:framePr w:w="10800" w:h="432" w:hRule="exact" w:wrap="around" w:vAnchor="page" w:hAnchor="page" w:x="721" w:y="433" w:anchorLock="1"/>
      <w:ind w:right="360"/>
      <w:jc w:val="center"/>
      <w:rPr>
        <w:rFonts w:ascii="Arial" w:hAnsi="Arial"/>
        <w:b/>
        <w:sz w:val="36"/>
      </w:rPr>
    </w:pPr>
    <w:bookmarkStart w:id="3" w:name="ClassLabel2"/>
    <w:bookmarkEnd w:id="3"/>
  </w:p>
  <w:p w14:paraId="4EA431B9" w14:textId="636D2314" w:rsidR="00DE2937" w:rsidRPr="00EA5369" w:rsidRDefault="00EA5369" w:rsidP="00EA5369">
    <w:pPr>
      <w:pStyle w:val="Header"/>
      <w:ind w:right="360"/>
      <w:jc w:val="center"/>
      <w:rPr>
        <w:color w:val="00B050"/>
      </w:rPr>
    </w:pPr>
    <w:r w:rsidRPr="00EA5369">
      <w:rPr>
        <w:color w:val="00B050"/>
      </w:rPr>
      <w:t>UNCLASSIFIED or CU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1EFF" w14:textId="77777777" w:rsidR="00DE2937" w:rsidRDefault="00DE2937">
    <w:pPr>
      <w:framePr w:w="1440" w:h="1440" w:hRule="exact" w:wrap="around" w:vAnchor="page" w:hAnchor="page" w:x="721" w:y="721" w:anchorLock="1"/>
      <w:tabs>
        <w:tab w:val="left" w:pos="2880"/>
      </w:tabs>
    </w:pPr>
  </w:p>
  <w:p w14:paraId="08F30E4E" w14:textId="77777777" w:rsidR="00DE2937" w:rsidRDefault="00DE2937" w:rsidP="00EA5369">
    <w:pPr>
      <w:framePr w:w="5040" w:wrap="around" w:vAnchor="page" w:hAnchor="page" w:x="3454" w:y="647"/>
      <w:spacing w:line="300" w:lineRule="exact"/>
      <w:jc w:val="center"/>
    </w:pPr>
    <w:bookmarkStart w:id="4" w:name="StationeryHeader"/>
    <w:bookmarkEnd w:id="4"/>
    <w:r>
      <w:rPr>
        <w:rFonts w:ascii="Arial" w:hAnsi="Arial"/>
        <w:b/>
      </w:rPr>
      <w:t>DEPARTMENT OF THE AIR FORCE</w:t>
    </w:r>
    <w:r>
      <w:rPr>
        <w:rFonts w:ascii="Arial" w:hAnsi="Arial"/>
        <w:b/>
      </w:rPr>
      <w:br/>
    </w:r>
    <w:r>
      <w:rPr>
        <w:rFonts w:ascii="Arial" w:hAnsi="Arial"/>
        <w:b/>
        <w:sz w:val="18"/>
      </w:rPr>
      <w:t>(Enter MAJCOM/</w:t>
    </w:r>
    <w:r w:rsidR="00D87971">
      <w:rPr>
        <w:rFonts w:ascii="Arial" w:hAnsi="Arial"/>
        <w:b/>
        <w:sz w:val="18"/>
      </w:rPr>
      <w:t>Agency</w:t>
    </w:r>
    <w:r>
      <w:rPr>
        <w:rFonts w:ascii="Arial" w:hAnsi="Arial"/>
        <w:b/>
        <w:sz w:val="18"/>
      </w:rPr>
      <w:t xml:space="preserve"> Here)</w:t>
    </w:r>
  </w:p>
  <w:p w14:paraId="249858D8" w14:textId="77777777" w:rsidR="00EA5369" w:rsidRPr="00EA5369" w:rsidRDefault="00EA5369" w:rsidP="00EA5369">
    <w:pPr>
      <w:pStyle w:val="Header"/>
      <w:framePr w:w="10800" w:h="432" w:hRule="exact" w:wrap="around" w:vAnchor="page" w:hAnchor="page" w:x="721" w:y="289" w:anchorLock="1"/>
      <w:ind w:right="360"/>
      <w:jc w:val="center"/>
      <w:rPr>
        <w:color w:val="00B050"/>
      </w:rPr>
    </w:pPr>
    <w:bookmarkStart w:id="5" w:name="ClassLabel"/>
    <w:bookmarkStart w:id="6" w:name="AnnivSeal"/>
    <w:bookmarkEnd w:id="5"/>
    <w:bookmarkEnd w:id="6"/>
    <w:r w:rsidRPr="00EA5369">
      <w:rPr>
        <w:color w:val="00B050"/>
      </w:rPr>
      <w:t>UNCLASSIFIED or CUI</w:t>
    </w:r>
  </w:p>
  <w:p w14:paraId="7F0DADE4" w14:textId="77777777" w:rsidR="00DE2937" w:rsidRDefault="00DE2937">
    <w:pPr>
      <w:framePr w:w="1440" w:h="1440" w:hRule="exact" w:wrap="around" w:vAnchor="page" w:hAnchor="page" w:x="9793" w:y="721" w:anchorLock="1"/>
      <w:tabs>
        <w:tab w:val="left" w:pos="2880"/>
      </w:tabs>
    </w:pPr>
  </w:p>
  <w:p w14:paraId="67E90595" w14:textId="3F3D88EC" w:rsidR="00DE2937" w:rsidRDefault="00DE2937" w:rsidP="00EA5369">
    <w:pPr>
      <w:pStyle w:val="Header"/>
      <w:spacing w:before="440" w:after="60"/>
    </w:pPr>
    <w:bookmarkStart w:id="7" w:name="SealLabel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F7E48"/>
    <w:multiLevelType w:val="singleLevel"/>
    <w:tmpl w:val="6D5029B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056943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AA67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B665B7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48"/>
      </w:rPr>
    </w:lvl>
  </w:abstractNum>
  <w:abstractNum w:abstractNumId="5" w15:restartNumberingAfterBreak="0">
    <w:nsid w:val="0DDD0544"/>
    <w:multiLevelType w:val="hybridMultilevel"/>
    <w:tmpl w:val="476452A0"/>
    <w:lvl w:ilvl="0" w:tplc="20B044E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2B4B"/>
    <w:multiLevelType w:val="hybridMultilevel"/>
    <w:tmpl w:val="3D8C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9749C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48"/>
      </w:rPr>
    </w:lvl>
  </w:abstractNum>
  <w:abstractNum w:abstractNumId="8" w15:restartNumberingAfterBreak="0">
    <w:nsid w:val="13416755"/>
    <w:multiLevelType w:val="singleLevel"/>
    <w:tmpl w:val="0A1C1FC8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360"/>
      </w:pPr>
      <w:rPr>
        <w:rFonts w:hint="default"/>
      </w:rPr>
    </w:lvl>
  </w:abstractNum>
  <w:abstractNum w:abstractNumId="9" w15:restartNumberingAfterBreak="0">
    <w:nsid w:val="138D4F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255035"/>
    <w:multiLevelType w:val="singleLevel"/>
    <w:tmpl w:val="6D5029B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1" w15:restartNumberingAfterBreak="0">
    <w:nsid w:val="180707FC"/>
    <w:multiLevelType w:val="singleLevel"/>
    <w:tmpl w:val="EA9AC2E6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b/>
        <w:i w:val="0"/>
      </w:rPr>
    </w:lvl>
  </w:abstractNum>
  <w:abstractNum w:abstractNumId="12" w15:restartNumberingAfterBreak="0">
    <w:nsid w:val="1B4A0ACC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48"/>
      </w:rPr>
    </w:lvl>
  </w:abstractNum>
  <w:abstractNum w:abstractNumId="13" w15:restartNumberingAfterBreak="0">
    <w:nsid w:val="1E6415CD"/>
    <w:multiLevelType w:val="hybridMultilevel"/>
    <w:tmpl w:val="2CF048F6"/>
    <w:lvl w:ilvl="0" w:tplc="20B044E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95C0E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48"/>
      </w:rPr>
    </w:lvl>
  </w:abstractNum>
  <w:abstractNum w:abstractNumId="15" w15:restartNumberingAfterBreak="0">
    <w:nsid w:val="329950D4"/>
    <w:multiLevelType w:val="singleLevel"/>
    <w:tmpl w:val="EA9AC2E6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b/>
        <w:i w:val="0"/>
      </w:rPr>
    </w:lvl>
  </w:abstractNum>
  <w:abstractNum w:abstractNumId="16" w15:restartNumberingAfterBreak="0">
    <w:nsid w:val="33841A83"/>
    <w:multiLevelType w:val="hybridMultilevel"/>
    <w:tmpl w:val="90B04980"/>
    <w:lvl w:ilvl="0" w:tplc="D38C4C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94BCC"/>
    <w:multiLevelType w:val="singleLevel"/>
    <w:tmpl w:val="10247BA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</w:abstractNum>
  <w:abstractNum w:abstractNumId="18" w15:restartNumberingAfterBreak="0">
    <w:nsid w:val="3DF81502"/>
    <w:multiLevelType w:val="singleLevel"/>
    <w:tmpl w:val="6D5029B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3EA8780C"/>
    <w:multiLevelType w:val="singleLevel"/>
    <w:tmpl w:val="6D5029B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3F613BC7"/>
    <w:multiLevelType w:val="singleLevel"/>
    <w:tmpl w:val="6D5029B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1" w15:restartNumberingAfterBreak="0">
    <w:nsid w:val="40C627E9"/>
    <w:multiLevelType w:val="singleLevel"/>
    <w:tmpl w:val="6D5029B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2" w15:restartNumberingAfterBreak="0">
    <w:nsid w:val="453426D6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48"/>
      </w:rPr>
    </w:lvl>
  </w:abstractNum>
  <w:abstractNum w:abstractNumId="23" w15:restartNumberingAfterBreak="0">
    <w:nsid w:val="4D8950F6"/>
    <w:multiLevelType w:val="singleLevel"/>
    <w:tmpl w:val="6D5029B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 w15:restartNumberingAfterBreak="0">
    <w:nsid w:val="585B529D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48"/>
      </w:rPr>
    </w:lvl>
  </w:abstractNum>
  <w:abstractNum w:abstractNumId="25" w15:restartNumberingAfterBreak="0">
    <w:nsid w:val="586F65C3"/>
    <w:multiLevelType w:val="singleLevel"/>
    <w:tmpl w:val="6D5029B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6" w15:restartNumberingAfterBreak="0">
    <w:nsid w:val="5D9326F7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48"/>
      </w:rPr>
    </w:lvl>
  </w:abstractNum>
  <w:abstractNum w:abstractNumId="27" w15:restartNumberingAfterBreak="0">
    <w:nsid w:val="5ED84D6F"/>
    <w:multiLevelType w:val="singleLevel"/>
    <w:tmpl w:val="6D5029B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8" w15:restartNumberingAfterBreak="0">
    <w:nsid w:val="5F120E1C"/>
    <w:multiLevelType w:val="hybridMultilevel"/>
    <w:tmpl w:val="0562E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F06E7B"/>
    <w:multiLevelType w:val="singleLevel"/>
    <w:tmpl w:val="919A5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0" w15:restartNumberingAfterBreak="0">
    <w:nsid w:val="6E410C96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48"/>
      </w:rPr>
    </w:lvl>
  </w:abstractNum>
  <w:abstractNum w:abstractNumId="31" w15:restartNumberingAfterBreak="0">
    <w:nsid w:val="70C618FC"/>
    <w:multiLevelType w:val="singleLevel"/>
    <w:tmpl w:val="770A49E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3DF716C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48"/>
      </w:rPr>
    </w:lvl>
  </w:abstractNum>
  <w:abstractNum w:abstractNumId="33" w15:restartNumberingAfterBreak="0">
    <w:nsid w:val="756E4F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69F017A"/>
    <w:multiLevelType w:val="singleLevel"/>
    <w:tmpl w:val="6D5029B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5" w15:restartNumberingAfterBreak="0">
    <w:nsid w:val="77276236"/>
    <w:multiLevelType w:val="singleLevel"/>
    <w:tmpl w:val="6D5029B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6" w15:restartNumberingAfterBreak="0">
    <w:nsid w:val="789078DD"/>
    <w:multiLevelType w:val="singleLevel"/>
    <w:tmpl w:val="6D5029B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7" w15:restartNumberingAfterBreak="0">
    <w:nsid w:val="7C757505"/>
    <w:multiLevelType w:val="hybridMultilevel"/>
    <w:tmpl w:val="57C6A706"/>
    <w:lvl w:ilvl="0" w:tplc="04090019">
      <w:start w:val="1"/>
      <w:numFmt w:val="lowerLetter"/>
      <w:lvlText w:val="%1."/>
      <w:lvlJc w:val="lef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8" w15:restartNumberingAfterBreak="0">
    <w:nsid w:val="7CAB1247"/>
    <w:multiLevelType w:val="singleLevel"/>
    <w:tmpl w:val="C902E08E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70467613">
    <w:abstractNumId w:val="27"/>
  </w:num>
  <w:num w:numId="2" w16cid:durableId="991525102">
    <w:abstractNumId w:val="38"/>
  </w:num>
  <w:num w:numId="3" w16cid:durableId="1049034979">
    <w:abstractNumId w:val="35"/>
  </w:num>
  <w:num w:numId="4" w16cid:durableId="1841117579">
    <w:abstractNumId w:val="1"/>
  </w:num>
  <w:num w:numId="5" w16cid:durableId="1503278409">
    <w:abstractNumId w:val="25"/>
  </w:num>
  <w:num w:numId="6" w16cid:durableId="1960842615">
    <w:abstractNumId w:val="23"/>
  </w:num>
  <w:num w:numId="7" w16cid:durableId="1637951108">
    <w:abstractNumId w:val="18"/>
  </w:num>
  <w:num w:numId="8" w16cid:durableId="2120948268">
    <w:abstractNumId w:val="10"/>
  </w:num>
  <w:num w:numId="9" w16cid:durableId="986668841">
    <w:abstractNumId w:val="21"/>
  </w:num>
  <w:num w:numId="10" w16cid:durableId="894509433">
    <w:abstractNumId w:val="19"/>
  </w:num>
  <w:num w:numId="11" w16cid:durableId="534006953">
    <w:abstractNumId w:val="36"/>
  </w:num>
  <w:num w:numId="12" w16cid:durableId="1908414504">
    <w:abstractNumId w:val="34"/>
  </w:num>
  <w:num w:numId="13" w16cid:durableId="1877304469">
    <w:abstractNumId w:val="20"/>
  </w:num>
  <w:num w:numId="14" w16cid:durableId="2001083383">
    <w:abstractNumId w:val="8"/>
  </w:num>
  <w:num w:numId="15" w16cid:durableId="29766659">
    <w:abstractNumId w:val="33"/>
  </w:num>
  <w:num w:numId="16" w16cid:durableId="112095648">
    <w:abstractNumId w:val="3"/>
  </w:num>
  <w:num w:numId="17" w16cid:durableId="1375542128">
    <w:abstractNumId w:val="11"/>
  </w:num>
  <w:num w:numId="18" w16cid:durableId="542911562">
    <w:abstractNumId w:val="15"/>
  </w:num>
  <w:num w:numId="19" w16cid:durableId="736709748">
    <w:abstractNumId w:val="9"/>
  </w:num>
  <w:num w:numId="20" w16cid:durableId="567616331">
    <w:abstractNumId w:val="2"/>
  </w:num>
  <w:num w:numId="21" w16cid:durableId="1359576236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22" w16cid:durableId="1547184380">
    <w:abstractNumId w:val="31"/>
  </w:num>
  <w:num w:numId="23" w16cid:durableId="12335729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24" w16cid:durableId="403071869">
    <w:abstractNumId w:val="22"/>
  </w:num>
  <w:num w:numId="25" w16cid:durableId="1534807758">
    <w:abstractNumId w:val="14"/>
  </w:num>
  <w:num w:numId="26" w16cid:durableId="1668291155">
    <w:abstractNumId w:val="26"/>
  </w:num>
  <w:num w:numId="27" w16cid:durableId="891381179">
    <w:abstractNumId w:val="7"/>
  </w:num>
  <w:num w:numId="28" w16cid:durableId="894317862">
    <w:abstractNumId w:val="24"/>
  </w:num>
  <w:num w:numId="29" w16cid:durableId="315691889">
    <w:abstractNumId w:val="4"/>
  </w:num>
  <w:num w:numId="30" w16cid:durableId="1011100243">
    <w:abstractNumId w:val="30"/>
  </w:num>
  <w:num w:numId="31" w16cid:durableId="1067269031">
    <w:abstractNumId w:val="12"/>
  </w:num>
  <w:num w:numId="32" w16cid:durableId="1017124059">
    <w:abstractNumId w:val="32"/>
  </w:num>
  <w:num w:numId="33" w16cid:durableId="2054306769">
    <w:abstractNumId w:val="29"/>
  </w:num>
  <w:num w:numId="34" w16cid:durableId="1842162880">
    <w:abstractNumId w:val="17"/>
  </w:num>
  <w:num w:numId="35" w16cid:durableId="417412111">
    <w:abstractNumId w:val="28"/>
  </w:num>
  <w:num w:numId="36" w16cid:durableId="1666975718">
    <w:abstractNumId w:val="16"/>
  </w:num>
  <w:num w:numId="37" w16cid:durableId="1307474984">
    <w:abstractNumId w:val="37"/>
  </w:num>
  <w:num w:numId="38" w16cid:durableId="268587086">
    <w:abstractNumId w:val="6"/>
  </w:num>
  <w:num w:numId="39" w16cid:durableId="244999823">
    <w:abstractNumId w:val="5"/>
  </w:num>
  <w:num w:numId="40" w16cid:durableId="10014712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Count$" w:val="AddresseeCount"/>
    <w:docVar w:name="CcCount$" w:val="AddresseeCount"/>
    <w:docVar w:name="Classified$" w:val="w:docVa"/>
    <w:docVar w:name="ClassSystem$" w:val="w:docVa"/>
    <w:docVar w:name="FromAddNum$" w:val="w:docVa"/>
    <w:docVar w:name="FromAddress$" w:val=" ˢx橌¨c¨c_x000a_㽈ˢ숈㖠Ǽ섐ˡ㭠ˢ㖰ǼЀZÀ㼨ˢ섈ˡ㬸ˢÀcŀꏀʼ溼樌橌ÀcÀc_x000a_섈ˡ숈㖠Ǽ수ˡ㭠ˢ쌰ˡЀZÀ샨ˡŘ숐ˡ㬸ˢØcÀꑠʼ溼樌橌ØcØc_x000a_숐ˡ숈㖠Ǽ쌠ˡ㭠ˢ0ЀZÀ쇰ˡÀ쌘ˡ㬸ˢðcꛠʼ橌橌ðcðc_x000a_쌘ˡ숈㖠Ǽ쐐ˡ햀ˡ㭠ˢ햀ˡ싰ˡ싸ˡ0ЀÀ쐈ˡ㬸ˢđc&quot;ꯠʼ橌橌đc&quot;đc&quot;&quot;&quot;"/>
    <w:docVar w:name="Letterhead$" w:val="w:docVa"/>
    <w:docVar w:name="LetterheadText$" w:val="@.4xy°±ÜÝĉſā橢ā橢੢ā瓄橢āDD橢ā䦈쩢ā77Ꮺ쩢ā쩢ā++ꢮ쩢ā猐 쩢ā,,㵲_x000a_⾓ā00洅⾓ꞹ期耀員䀀⾓ↂ怀臠ͳꞹ期삠ʼḰˢԀʽἠˢ鑠ʽ⃐ˢʿ琐ˢʿԈˢʿؐˢʿ匀ˢʿ合ˢ"/>
    <w:docVar w:name="LHPresent" w:val="&lt;"/>
    <w:docVar w:name="ListSigner$" w:val="LetterheadText"/>
    <w:docVar w:name="RefCount$" w:val="LetterheadText"/>
    <w:docVar w:name="Routing$" w:val="w:docVa"/>
    <w:docVar w:name="SeeDistribution$" w:val="w:docVa"/>
    <w:docVar w:name="SelectedCount$" w:val="SeeDistributio"/>
    <w:docVar w:name="SelectedHandleCount$" w:val="SeeDistributio"/>
    <w:docVar w:name="SigElmt$" w:val=" ˢx橌¨c¨c_x000a_㽈ˢ숈㖠Ǽ섐ˡ㭠ˢ㖰ǼЀZÀ㼨ˢ섈ˡ㬸ˢÀcŀꏀʼ溼樌橌ÀcÀc_x000a_섈ˡ숈㖠Ǽ수ˡ㭠ˢ쌰ˡЀZÀ샨ˡŘ숐ˡ㬸ˢØcÀꑠʼ溼樌橌ØcØc_x000a_숐ˡ숈㖠Ǽ쌠ˡ㭠ˢ0ЀZÀ쇰ˡÀ쌘ˡ㬸ˢðcꛠʼ橌橌ðcðc_x000a_쌘ˡ숈㖠Ǽ쐐ˡ햀ˡ㭠ˢ햀ˡ싰ˡ싸ˡ0ЀÀ쐈ˡ㬸ˢđc&quot;ꯠʼ橌橌đc&quot;đc&quot;&quot;&quot;ˡ쪠ˡ5ƏG좘ˡ̀즨ˡ잨ˡÐFǠ釠ʼ橌橌ÐFÐF_x000a_즨ˡ숈㖠Ǽ쮨ˡ쟐ˡ쮨ˡ4Њ즈ˡAǀ쪘ˡ좘ˡWHy⨀ǲ溼樌橌WHyWGyFF _x000a_쪘ˡ숈㖠Ǽ죀ˡ텱ˡĥFFZǀ쩸ˡ쮠ˡ즈ˡÓN_x000a_찠銀ʼ溼樌橌ÓN_x000a_ÓF_x000a__x000a__x000a__x000a_쮠ˡ숈㖠Ǽ즰ˡ0._x000a__x000a_ZÀ쮀ˡ쳁첨ˡ㜰ˢÞQ閠ʼ橌橌ÞQÞF"/>
    <w:docVar w:name="SignerName$" w:val="橞"/>
    <w:docVar w:name="SignerType$" w:val="w:docVa"/>
    <w:docVar w:name="Slogan$" w:val="w:docVa"/>
    <w:docVar w:name="UnclassRemove$" w:val="w:docVa"/>
    <w:docVar w:name="UsedDocument$" w:val="w:docVa"/>
  </w:docVars>
  <w:rsids>
    <w:rsidRoot w:val="00875D33"/>
    <w:rsid w:val="00003218"/>
    <w:rsid w:val="00026145"/>
    <w:rsid w:val="00046B02"/>
    <w:rsid w:val="00060593"/>
    <w:rsid w:val="000645D4"/>
    <w:rsid w:val="000A570B"/>
    <w:rsid w:val="000B486E"/>
    <w:rsid w:val="000D2B22"/>
    <w:rsid w:val="000D7D40"/>
    <w:rsid w:val="000F520E"/>
    <w:rsid w:val="00103B1C"/>
    <w:rsid w:val="0013541B"/>
    <w:rsid w:val="001550FC"/>
    <w:rsid w:val="00155C0E"/>
    <w:rsid w:val="001625EF"/>
    <w:rsid w:val="0016515F"/>
    <w:rsid w:val="0017313F"/>
    <w:rsid w:val="00194BC4"/>
    <w:rsid w:val="001C14EC"/>
    <w:rsid w:val="001C18A9"/>
    <w:rsid w:val="001D59A3"/>
    <w:rsid w:val="001F23BB"/>
    <w:rsid w:val="0020394B"/>
    <w:rsid w:val="00210470"/>
    <w:rsid w:val="0024039E"/>
    <w:rsid w:val="00244B65"/>
    <w:rsid w:val="002567C2"/>
    <w:rsid w:val="002576C2"/>
    <w:rsid w:val="0025785F"/>
    <w:rsid w:val="00260FFD"/>
    <w:rsid w:val="00270176"/>
    <w:rsid w:val="00275160"/>
    <w:rsid w:val="00275EFE"/>
    <w:rsid w:val="002C1E98"/>
    <w:rsid w:val="002C26B1"/>
    <w:rsid w:val="002D695E"/>
    <w:rsid w:val="002F229E"/>
    <w:rsid w:val="00333CD5"/>
    <w:rsid w:val="003A4CB6"/>
    <w:rsid w:val="003A5AA9"/>
    <w:rsid w:val="003D7A1D"/>
    <w:rsid w:val="003F2FD2"/>
    <w:rsid w:val="00444E40"/>
    <w:rsid w:val="00480F9C"/>
    <w:rsid w:val="00485D3F"/>
    <w:rsid w:val="004A1019"/>
    <w:rsid w:val="004A2DE8"/>
    <w:rsid w:val="004D5897"/>
    <w:rsid w:val="004F5B71"/>
    <w:rsid w:val="00504A5A"/>
    <w:rsid w:val="005125F2"/>
    <w:rsid w:val="00540396"/>
    <w:rsid w:val="005467E0"/>
    <w:rsid w:val="005666B3"/>
    <w:rsid w:val="005704C0"/>
    <w:rsid w:val="005B7C87"/>
    <w:rsid w:val="005C1E53"/>
    <w:rsid w:val="005D3C2C"/>
    <w:rsid w:val="005D4276"/>
    <w:rsid w:val="005D7031"/>
    <w:rsid w:val="005F0869"/>
    <w:rsid w:val="00600876"/>
    <w:rsid w:val="00620170"/>
    <w:rsid w:val="00653C7B"/>
    <w:rsid w:val="0065590C"/>
    <w:rsid w:val="00663FC7"/>
    <w:rsid w:val="0069305C"/>
    <w:rsid w:val="00694738"/>
    <w:rsid w:val="006E2589"/>
    <w:rsid w:val="00730324"/>
    <w:rsid w:val="007378D7"/>
    <w:rsid w:val="007459DC"/>
    <w:rsid w:val="0075779B"/>
    <w:rsid w:val="0076017B"/>
    <w:rsid w:val="007A146D"/>
    <w:rsid w:val="007D0CE8"/>
    <w:rsid w:val="007E3CD8"/>
    <w:rsid w:val="007E6730"/>
    <w:rsid w:val="007F3EAA"/>
    <w:rsid w:val="0083576F"/>
    <w:rsid w:val="008514DF"/>
    <w:rsid w:val="00867140"/>
    <w:rsid w:val="008714A4"/>
    <w:rsid w:val="00875D33"/>
    <w:rsid w:val="00880704"/>
    <w:rsid w:val="00882BFF"/>
    <w:rsid w:val="00895CC8"/>
    <w:rsid w:val="008E47B0"/>
    <w:rsid w:val="009403D1"/>
    <w:rsid w:val="0095108D"/>
    <w:rsid w:val="00966C42"/>
    <w:rsid w:val="00971604"/>
    <w:rsid w:val="00972C30"/>
    <w:rsid w:val="009A2C25"/>
    <w:rsid w:val="009B2778"/>
    <w:rsid w:val="009B3953"/>
    <w:rsid w:val="009B6ED8"/>
    <w:rsid w:val="009E027D"/>
    <w:rsid w:val="009E58AE"/>
    <w:rsid w:val="009E6CC9"/>
    <w:rsid w:val="009F5C8E"/>
    <w:rsid w:val="00A03F94"/>
    <w:rsid w:val="00A149F5"/>
    <w:rsid w:val="00A208C3"/>
    <w:rsid w:val="00A2433D"/>
    <w:rsid w:val="00A26CB5"/>
    <w:rsid w:val="00A80CE9"/>
    <w:rsid w:val="00AB294C"/>
    <w:rsid w:val="00AC62E0"/>
    <w:rsid w:val="00AD1AAA"/>
    <w:rsid w:val="00AE453A"/>
    <w:rsid w:val="00AF30CA"/>
    <w:rsid w:val="00AF7CC8"/>
    <w:rsid w:val="00B10CCA"/>
    <w:rsid w:val="00B2495E"/>
    <w:rsid w:val="00B82B9D"/>
    <w:rsid w:val="00B91894"/>
    <w:rsid w:val="00BA5F82"/>
    <w:rsid w:val="00BF1012"/>
    <w:rsid w:val="00BF6EEE"/>
    <w:rsid w:val="00C34A32"/>
    <w:rsid w:val="00C43B87"/>
    <w:rsid w:val="00C57662"/>
    <w:rsid w:val="00C66697"/>
    <w:rsid w:val="00C8518B"/>
    <w:rsid w:val="00CA63BD"/>
    <w:rsid w:val="00CB50EF"/>
    <w:rsid w:val="00CB75CC"/>
    <w:rsid w:val="00CD6B37"/>
    <w:rsid w:val="00CE65E5"/>
    <w:rsid w:val="00CE7144"/>
    <w:rsid w:val="00D1698D"/>
    <w:rsid w:val="00D27338"/>
    <w:rsid w:val="00D334A2"/>
    <w:rsid w:val="00D50964"/>
    <w:rsid w:val="00D87971"/>
    <w:rsid w:val="00DA14F3"/>
    <w:rsid w:val="00DA5DAA"/>
    <w:rsid w:val="00DA6335"/>
    <w:rsid w:val="00DD6828"/>
    <w:rsid w:val="00DE2937"/>
    <w:rsid w:val="00E070AC"/>
    <w:rsid w:val="00E168B3"/>
    <w:rsid w:val="00E36942"/>
    <w:rsid w:val="00E721B5"/>
    <w:rsid w:val="00EA5369"/>
    <w:rsid w:val="00F108A5"/>
    <w:rsid w:val="00F17D9F"/>
    <w:rsid w:val="00F45991"/>
    <w:rsid w:val="00F963C1"/>
    <w:rsid w:val="00FA67B3"/>
    <w:rsid w:val="00FB2005"/>
    <w:rsid w:val="00FD3B43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A5211"/>
  <w15:docId w15:val="{FFF8A8C8-8FD8-449F-84CF-F18E4549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964"/>
    <w:rPr>
      <w:sz w:val="24"/>
    </w:rPr>
  </w:style>
  <w:style w:type="paragraph" w:styleId="Heading1">
    <w:name w:val="heading 1"/>
    <w:basedOn w:val="Normal"/>
    <w:next w:val="Normal"/>
    <w:qFormat/>
    <w:rsid w:val="00D50964"/>
    <w:pPr>
      <w:keepNext/>
      <w:ind w:left="450"/>
      <w:outlineLvl w:val="0"/>
    </w:pPr>
  </w:style>
  <w:style w:type="paragraph" w:styleId="Heading2">
    <w:name w:val="heading 2"/>
    <w:basedOn w:val="Normal"/>
    <w:next w:val="Normal"/>
    <w:qFormat/>
    <w:rsid w:val="00D50964"/>
    <w:pPr>
      <w:keepNext/>
      <w:ind w:left="1080" w:firstLine="27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achmentsFlag">
    <w:name w:val="Attachments Flag"/>
    <w:basedOn w:val="Normal"/>
    <w:rsid w:val="00D50964"/>
    <w:pPr>
      <w:spacing w:before="200"/>
      <w:ind w:right="3600"/>
    </w:pPr>
    <w:rPr>
      <w:rFonts w:ascii="NewCenturySchlbk" w:hAnsi="NewCenturySchlbk"/>
      <w:b/>
    </w:rPr>
  </w:style>
  <w:style w:type="paragraph" w:customStyle="1" w:styleId="AttachmentsLetter">
    <w:name w:val="Attachments Letter"/>
    <w:basedOn w:val="Normal"/>
    <w:next w:val="AttachListLetter"/>
    <w:rsid w:val="00D50964"/>
    <w:pPr>
      <w:spacing w:before="200"/>
      <w:ind w:right="4320"/>
    </w:pPr>
  </w:style>
  <w:style w:type="paragraph" w:customStyle="1" w:styleId="ClosingLetter">
    <w:name w:val="Closing Letter"/>
    <w:basedOn w:val="Normal"/>
    <w:next w:val="SignatureLetter"/>
    <w:rsid w:val="00D50964"/>
    <w:pPr>
      <w:spacing w:before="200"/>
      <w:ind w:left="5040"/>
    </w:pPr>
  </w:style>
  <w:style w:type="paragraph" w:customStyle="1" w:styleId="ClosingCSFlag">
    <w:name w:val="Closing CS Flag"/>
    <w:basedOn w:val="ClosingLetter"/>
    <w:next w:val="SignatureCSFlag"/>
    <w:rsid w:val="00D50964"/>
    <w:pPr>
      <w:ind w:left="2160"/>
    </w:pPr>
    <w:rPr>
      <w:rFonts w:ascii="NewCenturySchlbk" w:hAnsi="NewCenturySchlbk"/>
      <w:b/>
    </w:rPr>
  </w:style>
  <w:style w:type="paragraph" w:customStyle="1" w:styleId="DateFlag">
    <w:name w:val="Date Flag"/>
    <w:basedOn w:val="Normal"/>
    <w:next w:val="ToAddressFlag"/>
    <w:rsid w:val="00D50964"/>
    <w:pPr>
      <w:spacing w:after="400"/>
      <w:jc w:val="center"/>
    </w:pPr>
    <w:rPr>
      <w:rFonts w:ascii="NewCenturySchlbk" w:hAnsi="NewCenturySchlbk"/>
      <w:b/>
    </w:rPr>
  </w:style>
  <w:style w:type="paragraph" w:customStyle="1" w:styleId="DateLetter">
    <w:name w:val="Date Letter"/>
    <w:basedOn w:val="Normal"/>
    <w:next w:val="ToAddressLetter"/>
    <w:rsid w:val="00D50964"/>
    <w:pPr>
      <w:spacing w:after="840"/>
      <w:jc w:val="right"/>
    </w:pPr>
  </w:style>
  <w:style w:type="paragraph" w:customStyle="1" w:styleId="LetterBodyFlag">
    <w:name w:val="Letter Body Flag"/>
    <w:basedOn w:val="Normal"/>
    <w:rsid w:val="00D50964"/>
    <w:pPr>
      <w:spacing w:before="200"/>
      <w:ind w:firstLine="720"/>
      <w:jc w:val="both"/>
    </w:pPr>
    <w:rPr>
      <w:rFonts w:ascii="NewCenturySchlbk" w:hAnsi="NewCenturySchlbk"/>
      <w:b/>
    </w:rPr>
  </w:style>
  <w:style w:type="paragraph" w:customStyle="1" w:styleId="LetterBodyLetter">
    <w:name w:val="Letter Body Letter"/>
    <w:basedOn w:val="Normal"/>
    <w:rsid w:val="00D50964"/>
    <w:pPr>
      <w:spacing w:before="200"/>
      <w:ind w:firstLine="720"/>
    </w:pPr>
  </w:style>
  <w:style w:type="paragraph" w:customStyle="1" w:styleId="SignatureCSFlag">
    <w:name w:val="Signature CS Flag"/>
    <w:basedOn w:val="Normal"/>
    <w:next w:val="AttachListFlag"/>
    <w:rsid w:val="00D50964"/>
    <w:pPr>
      <w:spacing w:before="960" w:after="200"/>
      <w:ind w:left="2160"/>
    </w:pPr>
    <w:rPr>
      <w:rFonts w:ascii="NewCenturySchlbk" w:hAnsi="NewCenturySchlbk"/>
      <w:b/>
      <w:spacing w:val="-6"/>
    </w:rPr>
  </w:style>
  <w:style w:type="paragraph" w:customStyle="1" w:styleId="SignatureLetter">
    <w:name w:val="Signature Letter"/>
    <w:basedOn w:val="ClosingLetter"/>
    <w:next w:val="AttachListLetter"/>
    <w:rsid w:val="00D50964"/>
    <w:pPr>
      <w:spacing w:before="960" w:after="200"/>
      <w:ind w:right="-576"/>
    </w:pPr>
  </w:style>
  <w:style w:type="paragraph" w:customStyle="1" w:styleId="SubparagraphFlag">
    <w:name w:val="Subparagraph Flag"/>
    <w:basedOn w:val="Normal"/>
    <w:rsid w:val="00D50964"/>
    <w:pPr>
      <w:spacing w:before="200"/>
      <w:ind w:firstLine="1440"/>
      <w:jc w:val="both"/>
    </w:pPr>
    <w:rPr>
      <w:rFonts w:ascii="NewCenturySchlbk" w:hAnsi="NewCenturySchlbk"/>
      <w:b/>
    </w:rPr>
  </w:style>
  <w:style w:type="paragraph" w:customStyle="1" w:styleId="SubparagraphLetter">
    <w:name w:val="Subparagraph Letter"/>
    <w:basedOn w:val="Normal"/>
    <w:rsid w:val="00D50964"/>
    <w:pPr>
      <w:spacing w:before="200"/>
      <w:ind w:firstLine="1440"/>
    </w:pPr>
  </w:style>
  <w:style w:type="paragraph" w:customStyle="1" w:styleId="ToAddressFlag">
    <w:name w:val="To Address Flag"/>
    <w:basedOn w:val="Normal"/>
    <w:rsid w:val="00D50964"/>
    <w:pPr>
      <w:spacing w:before="200"/>
    </w:pPr>
    <w:rPr>
      <w:rFonts w:ascii="NewCenturySchlbk" w:hAnsi="NewCenturySchlbk"/>
      <w:b/>
    </w:rPr>
  </w:style>
  <w:style w:type="paragraph" w:customStyle="1" w:styleId="ToAddressLetter">
    <w:name w:val="To Address Letter"/>
    <w:basedOn w:val="Normal"/>
    <w:rsid w:val="00D50964"/>
    <w:pPr>
      <w:spacing w:before="200"/>
    </w:pPr>
  </w:style>
  <w:style w:type="paragraph" w:customStyle="1" w:styleId="SignatureMemo">
    <w:name w:val="Signature Memo"/>
    <w:basedOn w:val="SignatureLetter"/>
    <w:next w:val="AttachmentsLetter"/>
    <w:rsid w:val="00D50964"/>
  </w:style>
  <w:style w:type="paragraph" w:customStyle="1" w:styleId="AttachmentsChief">
    <w:name w:val="Attachments Chief"/>
    <w:basedOn w:val="Normal"/>
    <w:next w:val="AttachListFlag"/>
    <w:rsid w:val="00D50964"/>
    <w:pPr>
      <w:spacing w:before="200"/>
      <w:ind w:right="4320"/>
    </w:pPr>
    <w:rPr>
      <w:rFonts w:ascii="NewCenturySchlbk" w:hAnsi="NewCenturySchlbk"/>
      <w:b/>
    </w:rPr>
  </w:style>
  <w:style w:type="paragraph" w:customStyle="1" w:styleId="AttachmentsMemo">
    <w:name w:val="Attachments Memo"/>
    <w:basedOn w:val="AttachmentsLetter"/>
    <w:rsid w:val="00D50964"/>
  </w:style>
  <w:style w:type="paragraph" w:customStyle="1" w:styleId="MemoBody">
    <w:name w:val="Memo Body"/>
    <w:basedOn w:val="LetterBodyLetter"/>
    <w:rsid w:val="00D50964"/>
  </w:style>
  <w:style w:type="paragraph" w:customStyle="1" w:styleId="MemoBodyChief">
    <w:name w:val="Memo Body Chief"/>
    <w:basedOn w:val="MemoBody"/>
    <w:rsid w:val="00D50964"/>
    <w:pPr>
      <w:jc w:val="both"/>
    </w:pPr>
    <w:rPr>
      <w:rFonts w:ascii="NewCenturySchlbk" w:hAnsi="NewCenturySchlbk"/>
      <w:b/>
    </w:rPr>
  </w:style>
  <w:style w:type="paragraph" w:customStyle="1" w:styleId="SubjectMemo">
    <w:name w:val="Subject Memo"/>
    <w:basedOn w:val="MemoBody"/>
    <w:next w:val="MemoBody"/>
    <w:rsid w:val="00D50964"/>
    <w:pPr>
      <w:tabs>
        <w:tab w:val="left" w:pos="1296"/>
        <w:tab w:val="left" w:pos="1368"/>
        <w:tab w:val="left" w:pos="1800"/>
      </w:tabs>
      <w:ind w:left="1296" w:hanging="1296"/>
    </w:pPr>
  </w:style>
  <w:style w:type="paragraph" w:customStyle="1" w:styleId="SubjectChief">
    <w:name w:val="Subject Chief"/>
    <w:basedOn w:val="SubjectMemo"/>
    <w:next w:val="MemoBodyChief"/>
    <w:rsid w:val="00D50964"/>
    <w:pPr>
      <w:tabs>
        <w:tab w:val="clear" w:pos="1296"/>
        <w:tab w:val="clear" w:pos="1368"/>
        <w:tab w:val="clear" w:pos="1800"/>
        <w:tab w:val="left" w:pos="1512"/>
        <w:tab w:val="left" w:pos="1656"/>
        <w:tab w:val="left" w:pos="2160"/>
      </w:tabs>
      <w:ind w:left="1512" w:hanging="1512"/>
    </w:pPr>
    <w:rPr>
      <w:rFonts w:ascii="NewCenturySchlbk" w:hAnsi="NewCenturySchlbk"/>
      <w:b/>
    </w:rPr>
  </w:style>
  <w:style w:type="paragraph" w:customStyle="1" w:styleId="FromMemo">
    <w:name w:val="From Memo"/>
    <w:basedOn w:val="SubjectMemo"/>
    <w:next w:val="SubjectMemo"/>
    <w:rsid w:val="00D50964"/>
    <w:pPr>
      <w:tabs>
        <w:tab w:val="clear" w:pos="1296"/>
        <w:tab w:val="clear" w:pos="1368"/>
        <w:tab w:val="clear" w:pos="1800"/>
        <w:tab w:val="left" w:pos="936"/>
        <w:tab w:val="left" w:pos="2376"/>
      </w:tabs>
      <w:ind w:left="936" w:hanging="936"/>
    </w:pPr>
  </w:style>
  <w:style w:type="paragraph" w:customStyle="1" w:styleId="FromChief">
    <w:name w:val="From Chief"/>
    <w:basedOn w:val="FromMemo"/>
    <w:next w:val="SubjectChief"/>
    <w:rsid w:val="00D50964"/>
    <w:pPr>
      <w:tabs>
        <w:tab w:val="clear" w:pos="936"/>
        <w:tab w:val="left" w:pos="1080"/>
      </w:tabs>
      <w:ind w:left="1080" w:hanging="1080"/>
    </w:pPr>
    <w:rPr>
      <w:rFonts w:ascii="NewCenturySchlbk" w:hAnsi="NewCenturySchlbk"/>
      <w:b/>
    </w:rPr>
  </w:style>
  <w:style w:type="paragraph" w:customStyle="1" w:styleId="AttnThruMemo">
    <w:name w:val="AttnThru Memo"/>
    <w:basedOn w:val="FromMemo"/>
    <w:next w:val="FromMemo"/>
    <w:rsid w:val="00D50964"/>
    <w:pPr>
      <w:tabs>
        <w:tab w:val="left" w:pos="2592"/>
        <w:tab w:val="left" w:pos="3312"/>
        <w:tab w:val="left" w:pos="3600"/>
        <w:tab w:val="left" w:pos="3744"/>
      </w:tabs>
      <w:spacing w:before="0"/>
      <w:ind w:left="3312" w:hanging="864"/>
    </w:pPr>
  </w:style>
  <w:style w:type="paragraph" w:customStyle="1" w:styleId="AttnThruChief">
    <w:name w:val="AttnThru Chief"/>
    <w:basedOn w:val="AttnThruMemo"/>
    <w:next w:val="FromChief"/>
    <w:rsid w:val="00D50964"/>
    <w:pPr>
      <w:tabs>
        <w:tab w:val="clear" w:pos="936"/>
        <w:tab w:val="clear" w:pos="2376"/>
        <w:tab w:val="clear" w:pos="2592"/>
        <w:tab w:val="clear" w:pos="3312"/>
        <w:tab w:val="left" w:pos="2520"/>
      </w:tabs>
      <w:ind w:left="3888" w:hanging="1080"/>
    </w:pPr>
    <w:rPr>
      <w:rFonts w:ascii="NewCenturySchlbk" w:hAnsi="NewCenturySchlbk"/>
      <w:b/>
    </w:rPr>
  </w:style>
  <w:style w:type="paragraph" w:customStyle="1" w:styleId="MemorandumFor">
    <w:name w:val="Memorandum For"/>
    <w:basedOn w:val="AttnThruMemo"/>
    <w:next w:val="AttnThruMemo"/>
    <w:rsid w:val="00D50964"/>
    <w:pPr>
      <w:tabs>
        <w:tab w:val="clear" w:pos="936"/>
        <w:tab w:val="clear" w:pos="2376"/>
        <w:tab w:val="clear" w:pos="2592"/>
        <w:tab w:val="left" w:pos="2448"/>
      </w:tabs>
      <w:spacing w:before="600"/>
      <w:ind w:left="2448" w:hanging="2448"/>
    </w:pPr>
  </w:style>
  <w:style w:type="paragraph" w:customStyle="1" w:styleId="MemorandumForChief">
    <w:name w:val="Memorandum For Chief"/>
    <w:basedOn w:val="MemorandumFor"/>
    <w:next w:val="AttnThruChief"/>
    <w:rsid w:val="00D50964"/>
    <w:pPr>
      <w:tabs>
        <w:tab w:val="clear" w:pos="2448"/>
        <w:tab w:val="clear" w:pos="3312"/>
        <w:tab w:val="left" w:pos="2808"/>
      </w:tabs>
      <w:ind w:left="2808" w:hanging="2808"/>
    </w:pPr>
    <w:rPr>
      <w:rFonts w:ascii="NewCenturySchlbk" w:hAnsi="NewCenturySchlbk"/>
      <w:b/>
    </w:rPr>
  </w:style>
  <w:style w:type="paragraph" w:customStyle="1" w:styleId="DateMemo">
    <w:name w:val="Date Memo"/>
    <w:basedOn w:val="MemorandumFor"/>
    <w:next w:val="MemorandumFor"/>
    <w:rsid w:val="00D50964"/>
    <w:pPr>
      <w:spacing w:before="0" w:after="200"/>
      <w:ind w:firstLine="0"/>
      <w:jc w:val="right"/>
    </w:pPr>
  </w:style>
  <w:style w:type="paragraph" w:customStyle="1" w:styleId="DateChief">
    <w:name w:val="Date Chief"/>
    <w:basedOn w:val="DateMemo"/>
    <w:next w:val="MemorandumForChief"/>
    <w:rsid w:val="00D50964"/>
    <w:rPr>
      <w:rFonts w:ascii="NewCenturySchlbk" w:hAnsi="NewCenturySchlbk"/>
      <w:b/>
    </w:rPr>
  </w:style>
  <w:style w:type="paragraph" w:customStyle="1" w:styleId="AttachListFlag">
    <w:name w:val="AttachList Flag"/>
    <w:basedOn w:val="Normal"/>
    <w:rsid w:val="00D50964"/>
    <w:pPr>
      <w:tabs>
        <w:tab w:val="left" w:pos="360"/>
        <w:tab w:val="left" w:pos="4320"/>
      </w:tabs>
      <w:ind w:left="360" w:right="4320" w:hanging="360"/>
    </w:pPr>
    <w:rPr>
      <w:rFonts w:ascii="NewCenturySchlbk" w:hAnsi="NewCenturySchlbk"/>
      <w:b/>
    </w:rPr>
  </w:style>
  <w:style w:type="paragraph" w:customStyle="1" w:styleId="AttachListLetter">
    <w:name w:val="AttachList Letter"/>
    <w:basedOn w:val="AttachmentsLetter"/>
    <w:rsid w:val="00D50964"/>
    <w:pPr>
      <w:tabs>
        <w:tab w:val="left" w:pos="360"/>
      </w:tabs>
      <w:spacing w:before="0"/>
      <w:ind w:left="360" w:hanging="360"/>
    </w:pPr>
  </w:style>
  <w:style w:type="paragraph" w:customStyle="1" w:styleId="SignatureChief">
    <w:name w:val="Signature Chief"/>
    <w:basedOn w:val="SignatureCSFlag"/>
    <w:next w:val="AttachmentsChief"/>
    <w:rsid w:val="00D50964"/>
    <w:pPr>
      <w:ind w:left="4320"/>
    </w:pPr>
    <w:rPr>
      <w:spacing w:val="0"/>
    </w:rPr>
  </w:style>
  <w:style w:type="paragraph" w:styleId="MacroText">
    <w:name w:val="macro"/>
    <w:semiHidden/>
    <w:rsid w:val="00D509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/>
    </w:rPr>
  </w:style>
  <w:style w:type="paragraph" w:customStyle="1" w:styleId="SignatureCSLetter">
    <w:name w:val="Signature CS Letter"/>
    <w:basedOn w:val="SignatureCSFlag"/>
    <w:rsid w:val="00D50964"/>
    <w:pPr>
      <w:ind w:left="4320"/>
    </w:pPr>
  </w:style>
  <w:style w:type="paragraph" w:customStyle="1" w:styleId="ClosingCSLetter">
    <w:name w:val="Closing CS Letter"/>
    <w:basedOn w:val="ClosingLetter"/>
    <w:rsid w:val="00D50964"/>
    <w:pPr>
      <w:ind w:left="4320"/>
    </w:pPr>
    <w:rPr>
      <w:rFonts w:ascii="NewCenturySchlbk" w:hAnsi="NewCenturySchlbk"/>
      <w:b/>
    </w:rPr>
  </w:style>
  <w:style w:type="paragraph" w:customStyle="1" w:styleId="ReferencesChief">
    <w:name w:val="References Chief"/>
    <w:basedOn w:val="Normal"/>
    <w:rsid w:val="00D50964"/>
    <w:pPr>
      <w:tabs>
        <w:tab w:val="left" w:pos="1656"/>
      </w:tabs>
      <w:spacing w:before="200"/>
      <w:ind w:left="2160" w:hanging="2160"/>
    </w:pPr>
    <w:rPr>
      <w:rFonts w:ascii="NewCenturySchlbk" w:hAnsi="NewCenturySchlbk"/>
      <w:b/>
    </w:rPr>
  </w:style>
  <w:style w:type="paragraph" w:customStyle="1" w:styleId="ReferencesMemo">
    <w:name w:val="References Memo"/>
    <w:basedOn w:val="Normal"/>
    <w:rsid w:val="00D50964"/>
    <w:pPr>
      <w:tabs>
        <w:tab w:val="left" w:pos="1296"/>
        <w:tab w:val="left" w:pos="1728"/>
      </w:tabs>
      <w:spacing w:before="200"/>
      <w:ind w:left="2016" w:hanging="2016"/>
    </w:pPr>
  </w:style>
  <w:style w:type="paragraph" w:customStyle="1" w:styleId="SignatureMemoDual">
    <w:name w:val="Signature Memo Dual"/>
    <w:basedOn w:val="SignatureMemo"/>
    <w:rsid w:val="00D50964"/>
    <w:pPr>
      <w:tabs>
        <w:tab w:val="left" w:pos="5040"/>
      </w:tabs>
      <w:ind w:left="0"/>
    </w:pPr>
  </w:style>
  <w:style w:type="paragraph" w:customStyle="1" w:styleId="MemoBodyLeft">
    <w:name w:val="Memo Body Left"/>
    <w:basedOn w:val="Normal"/>
    <w:rsid w:val="00D50964"/>
    <w:pPr>
      <w:tabs>
        <w:tab w:val="left" w:pos="2016"/>
      </w:tabs>
      <w:spacing w:before="200"/>
    </w:pPr>
  </w:style>
  <w:style w:type="paragraph" w:customStyle="1" w:styleId="AddressBox">
    <w:name w:val="Address Box"/>
    <w:basedOn w:val="Normal"/>
    <w:rsid w:val="00D50964"/>
    <w:pPr>
      <w:framePr w:w="4320" w:h="1728" w:hRule="exact" w:wrap="around" w:vAnchor="page" w:hAnchor="page" w:x="3961" w:y="12673"/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ind w:left="576" w:hanging="576"/>
    </w:pPr>
    <w:rPr>
      <w:sz w:val="30"/>
    </w:rPr>
  </w:style>
  <w:style w:type="paragraph" w:customStyle="1" w:styleId="SSSBody">
    <w:name w:val="SSS Body"/>
    <w:basedOn w:val="Normal"/>
    <w:rsid w:val="00D50964"/>
    <w:pPr>
      <w:spacing w:before="150"/>
    </w:pPr>
    <w:rPr>
      <w:sz w:val="20"/>
    </w:rPr>
  </w:style>
  <w:style w:type="paragraph" w:customStyle="1" w:styleId="MoreAddressesMemo">
    <w:name w:val="More Addresses Memo"/>
    <w:basedOn w:val="MemorandumFor"/>
    <w:rsid w:val="00D50964"/>
    <w:pPr>
      <w:tabs>
        <w:tab w:val="clear" w:pos="2448"/>
        <w:tab w:val="clear" w:pos="3312"/>
      </w:tabs>
      <w:spacing w:before="0"/>
      <w:ind w:left="2592" w:hanging="144"/>
    </w:pPr>
  </w:style>
  <w:style w:type="paragraph" w:customStyle="1" w:styleId="ApprovalBlock">
    <w:name w:val="Approval Block"/>
    <w:basedOn w:val="Normal"/>
    <w:rsid w:val="00D50964"/>
    <w:pPr>
      <w:tabs>
        <w:tab w:val="left" w:leader="underscore" w:pos="1440"/>
        <w:tab w:val="left" w:pos="1584"/>
        <w:tab w:val="left" w:leader="underscore" w:pos="3600"/>
      </w:tabs>
      <w:spacing w:before="360"/>
    </w:pPr>
  </w:style>
  <w:style w:type="paragraph" w:customStyle="1" w:styleId="FirstAddressMemo">
    <w:name w:val="First Address Memo"/>
    <w:basedOn w:val="MemorandumFor"/>
    <w:rsid w:val="00D50964"/>
    <w:pPr>
      <w:ind w:left="2592" w:hanging="2592"/>
    </w:pPr>
  </w:style>
  <w:style w:type="paragraph" w:customStyle="1" w:styleId="FirstAddressChief">
    <w:name w:val="First Address Chief"/>
    <w:basedOn w:val="Normal"/>
    <w:rsid w:val="00D50964"/>
    <w:pPr>
      <w:tabs>
        <w:tab w:val="left" w:pos="2808"/>
      </w:tabs>
      <w:spacing w:before="600"/>
      <w:ind w:left="2952" w:hanging="2952"/>
    </w:pPr>
    <w:rPr>
      <w:rFonts w:ascii="NewCenturySchlbk" w:hAnsi="NewCenturySchlbk"/>
      <w:b/>
    </w:rPr>
  </w:style>
  <w:style w:type="paragraph" w:customStyle="1" w:styleId="MoreAddressesChief">
    <w:name w:val="More Addresses Chief"/>
    <w:basedOn w:val="Normal"/>
    <w:rsid w:val="00D50964"/>
    <w:pPr>
      <w:ind w:left="2952" w:hanging="144"/>
    </w:pPr>
    <w:rPr>
      <w:rFonts w:ascii="NewCenturySchlbk" w:hAnsi="NewCenturySchlbk"/>
      <w:b/>
    </w:rPr>
  </w:style>
  <w:style w:type="paragraph" w:customStyle="1" w:styleId="SSSFieldsLeft">
    <w:name w:val="SSS Fields Left"/>
    <w:basedOn w:val="Normal"/>
    <w:rsid w:val="00D50964"/>
    <w:rPr>
      <w:sz w:val="20"/>
    </w:rPr>
  </w:style>
  <w:style w:type="paragraph" w:customStyle="1" w:styleId="SSSFieldCenter">
    <w:name w:val="SSS Field Center"/>
    <w:basedOn w:val="Normal"/>
    <w:rsid w:val="00D50964"/>
    <w:pPr>
      <w:jc w:val="center"/>
    </w:pPr>
    <w:rPr>
      <w:b/>
      <w:sz w:val="18"/>
    </w:rPr>
  </w:style>
  <w:style w:type="paragraph" w:customStyle="1" w:styleId="SSSHeadingL">
    <w:name w:val="SSS Heading L"/>
    <w:basedOn w:val="Normal"/>
    <w:rsid w:val="00D50964"/>
    <w:rPr>
      <w:rFonts w:ascii="Arial" w:hAnsi="Arial"/>
      <w:b/>
      <w:sz w:val="18"/>
    </w:rPr>
  </w:style>
  <w:style w:type="paragraph" w:customStyle="1" w:styleId="SSSHeadingC">
    <w:name w:val="SSS Heading C"/>
    <w:basedOn w:val="SSSHeadingL"/>
    <w:rsid w:val="00D50964"/>
    <w:pPr>
      <w:spacing w:before="20" w:after="20"/>
      <w:jc w:val="center"/>
    </w:pPr>
  </w:style>
  <w:style w:type="paragraph" w:styleId="Header">
    <w:name w:val="header"/>
    <w:basedOn w:val="Normal"/>
    <w:rsid w:val="00D509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09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964"/>
  </w:style>
  <w:style w:type="character" w:customStyle="1" w:styleId="SSSLabel">
    <w:name w:val="SSS Label"/>
    <w:basedOn w:val="DefaultParagraphFont"/>
    <w:rsid w:val="00D50964"/>
    <w:rPr>
      <w:rFonts w:ascii="Arial" w:hAnsi="Arial"/>
      <w:b/>
      <w:sz w:val="18"/>
    </w:rPr>
  </w:style>
  <w:style w:type="paragraph" w:customStyle="1" w:styleId="HeaderCS">
    <w:name w:val="Header CS"/>
    <w:basedOn w:val="Header"/>
    <w:rsid w:val="00D50964"/>
    <w:pPr>
      <w:jc w:val="right"/>
    </w:pPr>
    <w:rPr>
      <w:rFonts w:ascii="NewCenturySchlbk" w:hAnsi="NewCenturySchlbk"/>
      <w:b/>
    </w:rPr>
  </w:style>
  <w:style w:type="paragraph" w:customStyle="1" w:styleId="SSSSubparagraph">
    <w:name w:val="SSS Subparagraph"/>
    <w:basedOn w:val="SSSBody"/>
    <w:rsid w:val="00D50964"/>
    <w:pPr>
      <w:ind w:left="720"/>
    </w:pPr>
  </w:style>
  <w:style w:type="paragraph" w:customStyle="1" w:styleId="SectionHeading">
    <w:name w:val="Section Heading"/>
    <w:basedOn w:val="Normal"/>
    <w:rsid w:val="00D50964"/>
    <w:pPr>
      <w:keepNext/>
      <w:keepLines/>
      <w:pageBreakBefore/>
      <w:spacing w:before="240" w:after="480"/>
      <w:jc w:val="center"/>
    </w:pPr>
    <w:rPr>
      <w:rFonts w:ascii="CG Times" w:hAnsi="CG Times"/>
      <w:b/>
      <w:sz w:val="40"/>
    </w:rPr>
  </w:style>
  <w:style w:type="paragraph" w:customStyle="1" w:styleId="BodySub3">
    <w:name w:val="Body Sub 3"/>
    <w:basedOn w:val="Normal"/>
    <w:rsid w:val="00D50964"/>
    <w:pPr>
      <w:spacing w:before="60" w:after="40"/>
      <w:ind w:left="2160"/>
    </w:pPr>
    <w:rPr>
      <w:rFonts w:ascii="CG Times" w:hAnsi="CG Times"/>
      <w:sz w:val="22"/>
    </w:rPr>
  </w:style>
  <w:style w:type="paragraph" w:customStyle="1" w:styleId="BodySub2">
    <w:name w:val="Body Sub 2"/>
    <w:basedOn w:val="Normal"/>
    <w:rsid w:val="00D50964"/>
    <w:pPr>
      <w:tabs>
        <w:tab w:val="left" w:pos="2160"/>
      </w:tabs>
      <w:spacing w:before="120" w:after="40"/>
      <w:ind w:left="1296"/>
    </w:pPr>
    <w:rPr>
      <w:rFonts w:ascii="CG Times" w:hAnsi="CG Times"/>
      <w:sz w:val="22"/>
    </w:rPr>
  </w:style>
  <w:style w:type="paragraph" w:styleId="BodyText">
    <w:name w:val="Body Text"/>
    <w:basedOn w:val="Normal"/>
    <w:rsid w:val="00D50964"/>
  </w:style>
  <w:style w:type="paragraph" w:customStyle="1" w:styleId="HeaderStationery">
    <w:name w:val="Header Stationery"/>
    <w:basedOn w:val="Header"/>
    <w:rsid w:val="00D50964"/>
    <w:pPr>
      <w:spacing w:line="360" w:lineRule="exact"/>
      <w:jc w:val="center"/>
    </w:pPr>
  </w:style>
  <w:style w:type="paragraph" w:customStyle="1" w:styleId="ReferencesSAFUS">
    <w:name w:val="References SAF/US"/>
    <w:basedOn w:val="Normal"/>
    <w:rsid w:val="00D50964"/>
    <w:pPr>
      <w:spacing w:line="360" w:lineRule="auto"/>
      <w:ind w:left="1440" w:hanging="1440"/>
    </w:pPr>
  </w:style>
  <w:style w:type="paragraph" w:styleId="BodyTextIndent">
    <w:name w:val="Body Text Indent"/>
    <w:basedOn w:val="Normal"/>
    <w:rsid w:val="00D50964"/>
    <w:pPr>
      <w:tabs>
        <w:tab w:val="left" w:pos="450"/>
      </w:tabs>
      <w:ind w:left="450" w:hanging="450"/>
    </w:pPr>
  </w:style>
  <w:style w:type="character" w:styleId="Hyperlink">
    <w:name w:val="Hyperlink"/>
    <w:basedOn w:val="DefaultParagraphFont"/>
    <w:rsid w:val="00D50964"/>
    <w:rPr>
      <w:color w:val="0000FF"/>
      <w:u w:val="single"/>
    </w:rPr>
  </w:style>
  <w:style w:type="paragraph" w:styleId="BodyTextIndent2">
    <w:name w:val="Body Text Indent 2"/>
    <w:basedOn w:val="Normal"/>
    <w:rsid w:val="00D50964"/>
    <w:pPr>
      <w:tabs>
        <w:tab w:val="left" w:pos="0"/>
      </w:tabs>
      <w:ind w:firstLine="450"/>
    </w:pPr>
  </w:style>
  <w:style w:type="paragraph" w:styleId="BodyText2">
    <w:name w:val="Body Text 2"/>
    <w:basedOn w:val="Normal"/>
    <w:rsid w:val="00D50964"/>
    <w:rPr>
      <w:snapToGrid w:val="0"/>
      <w:color w:val="000000"/>
    </w:rPr>
  </w:style>
  <w:style w:type="paragraph" w:styleId="NormalWeb">
    <w:name w:val="Normal (Web)"/>
    <w:basedOn w:val="Normal"/>
    <w:rsid w:val="00D5096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D5096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5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1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897"/>
    <w:pPr>
      <w:ind w:left="720"/>
      <w:contextualSpacing/>
    </w:pPr>
  </w:style>
  <w:style w:type="table" w:styleId="TableGrid">
    <w:name w:val="Table Grid"/>
    <w:basedOn w:val="TableNormal"/>
    <w:rsid w:val="0088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C1E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BAD2-A40A-4D15-90C5-830516D8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agon</Company>
  <LinksUpToDate>false</LinksUpToDate>
  <CharactersWithSpaces>4570</CharactersWithSpaces>
  <SharedDoc>false</SharedDoc>
  <HLinks>
    <vt:vector size="6" baseType="variant">
      <vt:variant>
        <vt:i4>7864335</vt:i4>
      </vt:variant>
      <vt:variant>
        <vt:i4>0</vt:i4>
      </vt:variant>
      <vt:variant>
        <vt:i4>0</vt:i4>
      </vt:variant>
      <vt:variant>
        <vt:i4>5</vt:i4>
      </vt:variant>
      <vt:variant>
        <vt:lpwstr>mailto:AFA5RD.workflow@pentagon.af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agon</dc:creator>
  <cp:lastModifiedBy>John Dotson</cp:lastModifiedBy>
  <cp:revision>2</cp:revision>
  <cp:lastPrinted>2013-02-06T18:49:00Z</cp:lastPrinted>
  <dcterms:created xsi:type="dcterms:W3CDTF">2024-04-19T16:11:00Z</dcterms:created>
  <dcterms:modified xsi:type="dcterms:W3CDTF">2024-04-19T16:11:00Z</dcterms:modified>
</cp:coreProperties>
</file>